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600" w:lineRule="exact"/>
        <w:ind w:left="0" w:leftChars="0" w:firstLine="0" w:firstLineChars="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w:t>
      </w:r>
    </w:p>
    <w:p>
      <w:pPr>
        <w:spacing w:line="500" w:lineRule="exact"/>
        <w:jc w:val="center"/>
        <w:rPr>
          <w:rFonts w:ascii="黑体" w:hAnsi="黑体" w:eastAsia="黑体" w:cs="黑体"/>
          <w:sz w:val="44"/>
          <w:szCs w:val="44"/>
        </w:rPr>
      </w:pPr>
      <w:r>
        <w:rPr>
          <w:rFonts w:hint="eastAsia" w:ascii="黑体" w:hAnsi="黑体" w:eastAsia="黑体" w:cs="黑体"/>
          <w:sz w:val="44"/>
          <w:szCs w:val="44"/>
        </w:rPr>
        <w:t>法定代表人授权</w:t>
      </w:r>
      <w:r>
        <w:rPr>
          <w:rFonts w:hint="eastAsia" w:ascii="黑体" w:hAnsi="黑体" w:eastAsia="黑体" w:cs="黑体"/>
          <w:sz w:val="44"/>
          <w:szCs w:val="44"/>
          <w:lang w:eastAsia="zh-CN"/>
        </w:rPr>
        <w:t>委托</w:t>
      </w:r>
      <w:r>
        <w:rPr>
          <w:rFonts w:hint="eastAsia" w:ascii="黑体" w:hAnsi="黑体" w:eastAsia="黑体" w:cs="黑体"/>
          <w:sz w:val="44"/>
          <w:szCs w:val="44"/>
        </w:rPr>
        <w:t>书</w:t>
      </w:r>
    </w:p>
    <w:p>
      <w:pPr>
        <w:spacing w:line="500" w:lineRule="exact"/>
        <w:jc w:val="center"/>
        <w:rPr>
          <w:rFonts w:cs="黑体" w:asciiTheme="minorEastAsia" w:hAnsiTheme="minorEastAsia" w:eastAsiaTheme="minorEastAsia"/>
          <w:sz w:val="44"/>
          <w:szCs w:val="44"/>
        </w:rPr>
      </w:pP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授权委托书声明：我</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系</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公司</w:t>
      </w:r>
      <w:r>
        <w:rPr>
          <w:rFonts w:hint="eastAsia" w:ascii="仿宋_GB2312" w:hAnsi="仿宋_GB2312" w:eastAsia="仿宋_GB2312" w:cs="仿宋_GB2312"/>
          <w:sz w:val="32"/>
          <w:szCs w:val="32"/>
        </w:rPr>
        <w:t>的法定代表人，现授权</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为我单位委托代理人，以本单位的名义参加</w:t>
      </w:r>
      <w:r>
        <w:rPr>
          <w:rFonts w:hint="eastAsia" w:ascii="仿宋_GB2312" w:eastAsia="仿宋_GB2312" w:cs="MingLiU"/>
          <w:kern w:val="0"/>
          <w:sz w:val="32"/>
          <w:szCs w:val="32"/>
          <w:u w:val="single"/>
          <w:lang w:val="zh-TW" w:eastAsia="zh-CN"/>
        </w:rPr>
        <w:t>“清风育廉”微视频</w:t>
      </w:r>
      <w:r>
        <w:rPr>
          <w:rFonts w:hint="eastAsia" w:ascii="仿宋_GB2312" w:hAnsi="仿宋_GB2312" w:eastAsia="仿宋_GB2312" w:cs="仿宋_GB2312"/>
          <w:sz w:val="32"/>
          <w:szCs w:val="32"/>
        </w:rPr>
        <w:t>的竞争性谈判活动。委托代理人在竞争性谈判活动和评比、谈判以及合同签订过程中所签署的一切文件和处理与之有关的一切事务，我及我</w:t>
      </w:r>
      <w:r>
        <w:rPr>
          <w:rFonts w:hint="eastAsia" w:ascii="仿宋_GB2312" w:hAnsi="仿宋_GB2312" w:eastAsia="仿宋_GB2312" w:cs="仿宋_GB2312"/>
          <w:sz w:val="32"/>
          <w:szCs w:val="32"/>
          <w:lang w:eastAsia="zh-CN"/>
        </w:rPr>
        <w:t>公司</w:t>
      </w:r>
      <w:r>
        <w:rPr>
          <w:rFonts w:hint="eastAsia" w:ascii="仿宋_GB2312" w:hAnsi="仿宋_GB2312" w:eastAsia="仿宋_GB2312" w:cs="仿宋_GB2312"/>
          <w:sz w:val="32"/>
          <w:szCs w:val="32"/>
        </w:rPr>
        <w:t>均予以承认，并全部承担其产生的所有权利和义务。</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代理人无</w:t>
      </w:r>
      <w:r>
        <w:rPr>
          <w:rFonts w:hint="eastAsia" w:ascii="仿宋_GB2312" w:hAnsi="仿宋_GB2312" w:eastAsia="仿宋_GB2312" w:cs="仿宋_GB2312"/>
          <w:sz w:val="32"/>
          <w:szCs w:val="32"/>
          <w:lang w:eastAsia="zh-CN"/>
        </w:rPr>
        <w:t>权</w:t>
      </w:r>
      <w:r>
        <w:rPr>
          <w:rFonts w:hint="eastAsia" w:ascii="仿宋_GB2312" w:hAnsi="仿宋_GB2312" w:eastAsia="仿宋_GB2312" w:cs="仿宋_GB2312"/>
          <w:sz w:val="32"/>
          <w:szCs w:val="32"/>
        </w:rPr>
        <w:t>转委托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此委托。</w:t>
      </w:r>
    </w:p>
    <w:p>
      <w:pPr>
        <w:keepNext w:val="0"/>
        <w:keepLines w:val="0"/>
        <w:pageBreakBefore w:val="0"/>
        <w:widowControl w:val="0"/>
        <w:kinsoku/>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人（法定代表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联系电话：</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代理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手机：</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代理人部门：</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职务：</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电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传真：</w:t>
      </w:r>
      <w:r>
        <w:rPr>
          <w:rFonts w:hint="eastAsia" w:ascii="仿宋_GB2312" w:hAnsi="仿宋_GB2312" w:eastAsia="仿宋_GB2312" w:cs="仿宋_GB2312"/>
          <w:sz w:val="32"/>
          <w:szCs w:val="32"/>
          <w:u w:val="single"/>
        </w:rPr>
        <w:t xml:space="preserve">             </w:t>
      </w:r>
    </w:p>
    <w:p>
      <w:pPr>
        <w:keepNext w:val="0"/>
        <w:keepLines w:val="0"/>
        <w:pageBreakBefore w:val="0"/>
        <w:widowControl w:val="0"/>
        <w:kinsoku/>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期限：本授权书自</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有效。</w:t>
      </w:r>
    </w:p>
    <w:p>
      <w:pPr>
        <w:keepNext w:val="0"/>
        <w:keepLines w:val="0"/>
        <w:pageBreakBefore w:val="0"/>
        <w:widowControl w:val="0"/>
        <w:kinsoku/>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jc w:val="righ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竞争性谈判申请人：（全称并加盖企业法人公章）</w:t>
      </w:r>
    </w:p>
    <w:p>
      <w:pPr>
        <w:keepNext w:val="0"/>
        <w:keepLines w:val="0"/>
        <w:pageBreakBefore w:val="0"/>
        <w:widowControl w:val="0"/>
        <w:kinsoku/>
        <w:overflowPunct/>
        <w:topLinePunct w:val="0"/>
        <w:autoSpaceDE/>
        <w:autoSpaceDN/>
        <w:bidi w:val="0"/>
        <w:adjustRightInd/>
        <w:snapToGrid/>
        <w:spacing w:line="600" w:lineRule="exact"/>
        <w:jc w:val="righ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pPr>
        <w:keepNext w:val="0"/>
        <w:keepLines w:val="0"/>
        <w:pageBreakBefore w:val="0"/>
        <w:widowControl w:val="0"/>
        <w:kinsoku/>
        <w:overflowPunct/>
        <w:topLinePunct w:val="0"/>
        <w:autoSpaceDE/>
        <w:autoSpaceDN/>
        <w:bidi w:val="0"/>
        <w:adjustRightInd/>
        <w:snapToGrid/>
        <w:spacing w:line="600" w:lineRule="exact"/>
        <w:jc w:val="righ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600" w:lineRule="exact"/>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2</w:t>
      </w:r>
    </w:p>
    <w:p>
      <w:pPr>
        <w:keepNext w:val="0"/>
        <w:keepLines w:val="0"/>
        <w:pageBreakBefore w:val="0"/>
        <w:widowControl w:val="0"/>
        <w:kinsoku/>
        <w:overflowPunct/>
        <w:topLinePunct w:val="0"/>
        <w:autoSpaceDE/>
        <w:autoSpaceDN/>
        <w:bidi w:val="0"/>
        <w:adjustRightInd/>
        <w:snapToGrid/>
        <w:spacing w:line="600" w:lineRule="exact"/>
        <w:jc w:val="left"/>
        <w:textAlignment w:val="auto"/>
        <w:outlineLvl w:val="9"/>
        <w:rPr>
          <w:rFonts w:hint="default" w:ascii="仿宋_GB2312" w:hAnsi="仿宋_GB2312" w:eastAsia="仿宋_GB2312" w:cs="仿宋_GB2312"/>
          <w:sz w:val="32"/>
          <w:szCs w:val="32"/>
          <w:lang w:val="en-US" w:eastAsia="zh-CN"/>
        </w:rPr>
      </w:pPr>
    </w:p>
    <w:p>
      <w:pPr>
        <w:spacing w:line="500" w:lineRule="exact"/>
        <w:jc w:val="center"/>
        <w:rPr>
          <w:rFonts w:ascii="黑体" w:hAnsi="黑体" w:eastAsia="黑体" w:cs="黑体"/>
          <w:sz w:val="44"/>
          <w:szCs w:val="44"/>
        </w:rPr>
      </w:pPr>
      <w:bookmarkStart w:id="0" w:name="_GoBack"/>
      <w:r>
        <w:rPr>
          <w:rFonts w:hint="eastAsia" w:ascii="黑体" w:hAnsi="黑体" w:eastAsia="黑体" w:cs="黑体"/>
          <w:sz w:val="44"/>
          <w:szCs w:val="44"/>
        </w:rPr>
        <w:t>承诺书</w:t>
      </w:r>
      <w:bookmarkEnd w:id="0"/>
    </w:p>
    <w:p>
      <w:pPr>
        <w:spacing w:line="500" w:lineRule="exact"/>
        <w:jc w:val="left"/>
        <w:rPr>
          <w:rFonts w:cs="仿宋_GB2312" w:asciiTheme="minorEastAsia" w:hAnsiTheme="minorEastAsia" w:eastAsiaTheme="minorEastAsia"/>
          <w:sz w:val="32"/>
          <w:szCs w:val="32"/>
        </w:rPr>
      </w:pPr>
    </w:p>
    <w:p>
      <w:pPr>
        <w:keepNext w:val="0"/>
        <w:keepLines w:val="0"/>
        <w:pageBreakBefore w:val="0"/>
        <w:widowControl w:val="0"/>
        <w:kinsoku/>
        <w:overflowPunct/>
        <w:topLinePunct w:val="0"/>
        <w:autoSpaceDE/>
        <w:autoSpaceDN/>
        <w:bidi w:val="0"/>
        <w:adjustRightInd/>
        <w:snapToGrid/>
        <w:spacing w:line="600" w:lineRule="exact"/>
        <w:ind w:left="0" w:leftChars="0" w:firstLine="0" w:firstLineChars="0"/>
        <w:textAlignment w:val="auto"/>
        <w:outlineLvl w:val="9"/>
        <w:rPr>
          <w:rFonts w:hint="eastAsia" w:ascii="仿宋_GB2312" w:hAnsi="仿宋_GB2312" w:eastAsia="仿宋_GB2312" w:cs="仿宋_GB2312"/>
          <w:sz w:val="32"/>
          <w:szCs w:val="32"/>
        </w:rPr>
      </w:pPr>
      <w:r>
        <w:rPr>
          <w:rFonts w:hint="eastAsia" w:ascii="仿宋_GB2312" w:eastAsia="仿宋_GB2312" w:cs="MingLiU"/>
          <w:kern w:val="0"/>
          <w:sz w:val="32"/>
          <w:szCs w:val="32"/>
          <w:u w:val="none"/>
          <w:lang w:val="zh-TW" w:eastAsia="zh-CN"/>
        </w:rPr>
        <w:t>绵阳富诚投资集团有限公司</w:t>
      </w:r>
      <w:r>
        <w:rPr>
          <w:rFonts w:hint="eastAsia" w:ascii="仿宋_GB2312" w:hAnsi="仿宋_GB2312" w:eastAsia="仿宋_GB2312" w:cs="仿宋_GB2312"/>
          <w:sz w:val="32"/>
          <w:szCs w:val="32"/>
        </w:rPr>
        <w:t>：</w:t>
      </w:r>
    </w:p>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我公司承诺：完全响应</w:t>
      </w:r>
      <w:r>
        <w:rPr>
          <w:rFonts w:hint="eastAsia" w:ascii="仿宋_GB2312" w:hAnsi="仿宋_GB2312" w:eastAsia="仿宋_GB2312" w:cs="仿宋_GB2312"/>
          <w:sz w:val="32"/>
          <w:szCs w:val="32"/>
          <w:u w:val="single"/>
          <w:lang w:eastAsia="zh-CN"/>
        </w:rPr>
        <w:t>“清风育廉”微视频竞争性谈判方案</w:t>
      </w:r>
      <w:r>
        <w:rPr>
          <w:rFonts w:hint="eastAsia" w:ascii="仿宋_GB2312" w:hAnsi="仿宋_GB2312" w:eastAsia="仿宋_GB2312" w:cs="仿宋_GB2312"/>
          <w:sz w:val="32"/>
          <w:szCs w:val="32"/>
        </w:rPr>
        <w:t>中</w:t>
      </w:r>
      <w:r>
        <w:rPr>
          <w:rFonts w:hint="eastAsia" w:ascii="仿宋_GB2312" w:hAnsi="仿宋_GB2312" w:eastAsia="仿宋_GB2312" w:cs="仿宋_GB2312"/>
          <w:sz w:val="32"/>
          <w:szCs w:val="32"/>
          <w:lang w:eastAsia="zh-CN"/>
        </w:rPr>
        <w:t>各项</w:t>
      </w:r>
      <w:r>
        <w:rPr>
          <w:rFonts w:hint="eastAsia" w:ascii="仿宋_GB2312" w:hAnsi="仿宋_GB2312" w:eastAsia="仿宋_GB2312" w:cs="仿宋_GB2312"/>
          <w:sz w:val="32"/>
          <w:szCs w:val="32"/>
        </w:rPr>
        <w:t>内容</w:t>
      </w:r>
      <w:r>
        <w:rPr>
          <w:rFonts w:hint="eastAsia" w:ascii="仿宋_GB2312" w:hAnsi="仿宋_GB2312" w:eastAsia="仿宋_GB2312" w:cs="仿宋_GB2312"/>
          <w:sz w:val="32"/>
          <w:szCs w:val="32"/>
          <w:lang w:eastAsia="zh-CN"/>
        </w:rPr>
        <w:t>要求，</w:t>
      </w:r>
      <w:r>
        <w:rPr>
          <w:rFonts w:hint="eastAsia" w:ascii="仿宋_GB2312" w:hAnsi="仿宋_GB2312" w:eastAsia="仿宋_GB2312" w:cs="仿宋_GB2312"/>
          <w:sz w:val="32"/>
          <w:szCs w:val="32"/>
        </w:rPr>
        <w:t>对中标内容不会进行转包。我公司承诺：</w:t>
      </w:r>
      <w:r>
        <w:rPr>
          <w:rFonts w:hint="eastAsia" w:ascii="仿宋_GB2312" w:hAnsi="仿宋_GB2312" w:eastAsia="仿宋_GB2312" w:cs="仿宋_GB2312"/>
          <w:sz w:val="32"/>
          <w:szCs w:val="32"/>
          <w:lang w:eastAsia="zh-CN"/>
        </w:rPr>
        <w:t>保证按照方案要求制作微视频，按时交付，并按照采购人需求免费提供</w:t>
      </w:r>
      <w:r>
        <w:rPr>
          <w:rFonts w:hint="eastAsia" w:ascii="仿宋_GB2312" w:hAnsi="仿宋_GB2312" w:eastAsia="仿宋_GB2312" w:cs="仿宋_GB2312"/>
          <w:sz w:val="32"/>
          <w:szCs w:val="32"/>
          <w:lang w:val="en-US" w:eastAsia="zh-CN"/>
        </w:rPr>
        <w:t>1个月的视频拍摄、剪辑、修改服务</w:t>
      </w:r>
      <w:r>
        <w:rPr>
          <w:rFonts w:hint="eastAsia" w:ascii="仿宋_GB2312" w:hAnsi="仿宋_GB2312" w:eastAsia="仿宋_GB2312" w:cs="仿宋_GB2312"/>
          <w:sz w:val="32"/>
          <w:szCs w:val="32"/>
        </w:rPr>
        <w:t>。</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单位盖章）</w:t>
      </w:r>
    </w:p>
    <w:p>
      <w:pPr>
        <w:keepNext w:val="0"/>
        <w:keepLines w:val="0"/>
        <w:pageBreakBefore w:val="0"/>
        <w:widowControl w:val="0"/>
        <w:kinsoku/>
        <w:overflowPunct/>
        <w:topLinePunct w:val="0"/>
        <w:autoSpaceDE/>
        <w:autoSpaceDN/>
        <w:bidi w:val="0"/>
        <w:adjustRightInd/>
        <w:snapToGrid/>
        <w:spacing w:line="600" w:lineRule="exact"/>
        <w:ind w:left="0" w:lef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或其委托代理人：</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zh-CN"/>
        </w:rPr>
        <w:t>月</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zh-CN"/>
        </w:rPr>
        <w:t>日</w:t>
      </w:r>
    </w:p>
    <w:p>
      <w:pPr>
        <w:rPr>
          <w:rFonts w:hint="eastAsia"/>
        </w:rPr>
      </w:pPr>
    </w:p>
    <w:sectPr>
      <w:headerReference r:id="rId3" w:type="default"/>
      <w:footerReference r:id="rId4" w:type="default"/>
      <w:pgSz w:w="11906" w:h="16838"/>
      <w:pgMar w:top="1928" w:right="1474" w:bottom="147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heme="minorEastAsia" w:hAnsiTheme="minorEastAsia"/>
      </w:rPr>
    </w:pPr>
    <w:r>
      <w:rPr>
        <w:sz w:val="1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3937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93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6169937"/>
                            <w:docPartObj>
                              <w:docPartGallery w:val="autotext"/>
                            </w:docPartObj>
                          </w:sdtPr>
                          <w:sdtEndPr>
                            <w:rPr>
                              <w:rFonts w:asciiTheme="minorEastAsia" w:hAnsiTheme="minorEastAsia"/>
                              <w:b w:val="0"/>
                              <w:bCs w:val="0"/>
                              <w:sz w:val="20"/>
                              <w:szCs w:val="20"/>
                            </w:rPr>
                          </w:sdtEndPr>
                          <w:sdtContent>
                            <w:p>
                              <w:pPr>
                                <w:pStyle w:val="10"/>
                                <w:jc w:val="center"/>
                                <w:rPr>
                                  <w:rFonts w:asciiTheme="minorEastAsia" w:hAnsiTheme="minorEastAsia"/>
                                  <w:sz w:val="20"/>
                                  <w:szCs w:val="20"/>
                                </w:rPr>
                              </w:pPr>
                              <w:r>
                                <w:rPr>
                                  <w:rFonts w:asciiTheme="minorEastAsia" w:hAnsiTheme="minorEastAsia"/>
                                  <w:b w:val="0"/>
                                  <w:bCs w:val="0"/>
                                  <w:sz w:val="20"/>
                                  <w:szCs w:val="20"/>
                                </w:rPr>
                                <w:fldChar w:fldCharType="begin"/>
                              </w:r>
                              <w:r>
                                <w:rPr>
                                  <w:rFonts w:asciiTheme="minorEastAsia" w:hAnsiTheme="minorEastAsia"/>
                                  <w:b w:val="0"/>
                                  <w:bCs w:val="0"/>
                                  <w:sz w:val="20"/>
                                  <w:szCs w:val="20"/>
                                </w:rPr>
                                <w:instrText xml:space="preserve">PAGE   \* MERGEFORMAT</w:instrText>
                              </w:r>
                              <w:r>
                                <w:rPr>
                                  <w:rFonts w:asciiTheme="minorEastAsia" w:hAnsiTheme="minorEastAsia"/>
                                  <w:b w:val="0"/>
                                  <w:bCs w:val="0"/>
                                  <w:sz w:val="20"/>
                                  <w:szCs w:val="20"/>
                                </w:rPr>
                                <w:fldChar w:fldCharType="separate"/>
                              </w:r>
                              <w:r>
                                <w:rPr>
                                  <w:rFonts w:asciiTheme="minorEastAsia" w:hAnsiTheme="minorEastAsia"/>
                                  <w:b w:val="0"/>
                                  <w:bCs w:val="0"/>
                                  <w:sz w:val="20"/>
                                  <w:szCs w:val="20"/>
                                  <w:lang w:val="zh-CN"/>
                                </w:rPr>
                                <w:t>2</w:t>
                              </w:r>
                              <w:r>
                                <w:rPr>
                                  <w:rFonts w:asciiTheme="minorEastAsia" w:hAnsiTheme="minorEastAsia"/>
                                  <w:b w:val="0"/>
                                  <w:bCs w:val="0"/>
                                  <w:sz w:val="20"/>
                                  <w:szCs w:val="20"/>
                                </w:rPr>
                                <w:fldChar w:fldCharType="end"/>
                              </w:r>
                            </w:p>
                          </w:sdtContent>
                        </w:sdt>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0pt;height:144pt;width:31pt;mso-position-horizontal-relative:margin;z-index:251659264;mso-width-relative:page;mso-height-relative:page;" filled="f" stroked="f" coordsize="21600,21600" o:gfxdata="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P62LrSAAAABAEAAA8AAAAAAAAAAQAgAAAAIgAAAGRycy9kb3ducmV2Lnht&#10;bFBLAQIUABQAAAAIAIdO4kDOanWlOAIAAGIEAAAOAAAAAAAAAAEAIAAAACEBAABkcnMvZTJvRG9j&#10;LnhtbFBLBQYAAAAABgAGAFkBAADLBQAAAAA=&#10;">
              <v:fill on="f" focussize="0,0"/>
              <v:stroke on="f" weight="0.5pt"/>
              <v:imagedata o:title=""/>
              <o:lock v:ext="edit" aspectratio="f"/>
              <v:textbox inset="0mm,0mm,0mm,0mm" style="mso-fit-shape-to-text:t;">
                <w:txbxContent>
                  <w:sdt>
                    <w:sdtPr>
                      <w:id w:val="-1886169937"/>
                      <w:docPartObj>
                        <w:docPartGallery w:val="autotext"/>
                      </w:docPartObj>
                    </w:sdtPr>
                    <w:sdtEndPr>
                      <w:rPr>
                        <w:rFonts w:asciiTheme="minorEastAsia" w:hAnsiTheme="minorEastAsia"/>
                        <w:b w:val="0"/>
                        <w:bCs w:val="0"/>
                        <w:sz w:val="20"/>
                        <w:szCs w:val="20"/>
                      </w:rPr>
                    </w:sdtEndPr>
                    <w:sdtContent>
                      <w:p>
                        <w:pPr>
                          <w:pStyle w:val="10"/>
                          <w:jc w:val="center"/>
                          <w:rPr>
                            <w:rFonts w:asciiTheme="minorEastAsia" w:hAnsiTheme="minorEastAsia"/>
                            <w:sz w:val="20"/>
                            <w:szCs w:val="20"/>
                          </w:rPr>
                        </w:pPr>
                        <w:r>
                          <w:rPr>
                            <w:rFonts w:asciiTheme="minorEastAsia" w:hAnsiTheme="minorEastAsia"/>
                            <w:b w:val="0"/>
                            <w:bCs w:val="0"/>
                            <w:sz w:val="20"/>
                            <w:szCs w:val="20"/>
                          </w:rPr>
                          <w:fldChar w:fldCharType="begin"/>
                        </w:r>
                        <w:r>
                          <w:rPr>
                            <w:rFonts w:asciiTheme="minorEastAsia" w:hAnsiTheme="minorEastAsia"/>
                            <w:b w:val="0"/>
                            <w:bCs w:val="0"/>
                            <w:sz w:val="20"/>
                            <w:szCs w:val="20"/>
                          </w:rPr>
                          <w:instrText xml:space="preserve">PAGE   \* MERGEFORMAT</w:instrText>
                        </w:r>
                        <w:r>
                          <w:rPr>
                            <w:rFonts w:asciiTheme="minorEastAsia" w:hAnsiTheme="minorEastAsia"/>
                            <w:b w:val="0"/>
                            <w:bCs w:val="0"/>
                            <w:sz w:val="20"/>
                            <w:szCs w:val="20"/>
                          </w:rPr>
                          <w:fldChar w:fldCharType="separate"/>
                        </w:r>
                        <w:r>
                          <w:rPr>
                            <w:rFonts w:asciiTheme="minorEastAsia" w:hAnsiTheme="minorEastAsia"/>
                            <w:b w:val="0"/>
                            <w:bCs w:val="0"/>
                            <w:sz w:val="20"/>
                            <w:szCs w:val="20"/>
                            <w:lang w:val="zh-CN"/>
                          </w:rPr>
                          <w:t>2</w:t>
                        </w:r>
                        <w:r>
                          <w:rPr>
                            <w:rFonts w:asciiTheme="minorEastAsia" w:hAnsiTheme="minorEastAsia"/>
                            <w:b w:val="0"/>
                            <w:bCs w:val="0"/>
                            <w:sz w:val="20"/>
                            <w:szCs w:val="20"/>
                          </w:rPr>
                          <w:fldChar w:fldCharType="end"/>
                        </w:r>
                      </w:p>
                    </w:sdtContent>
                  </w:sdt>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220" w:lineRule="auto"/>
      <w:ind w:left="5273"/>
      <w:rPr>
        <w:rFonts w:ascii="黑体" w:hAnsi="黑体" w:eastAsia="黑体" w:cs="黑体"/>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2ZDUzYWNlMzBkZDYzZWNkZWI4NzkyMDVhODQ5ZjEifQ=="/>
  </w:docVars>
  <w:rsids>
    <w:rsidRoot w:val="00974432"/>
    <w:rsid w:val="000032F1"/>
    <w:rsid w:val="00013654"/>
    <w:rsid w:val="000330BE"/>
    <w:rsid w:val="00041900"/>
    <w:rsid w:val="000660B9"/>
    <w:rsid w:val="00066438"/>
    <w:rsid w:val="0006751F"/>
    <w:rsid w:val="000709D8"/>
    <w:rsid w:val="00072343"/>
    <w:rsid w:val="00080649"/>
    <w:rsid w:val="000847AD"/>
    <w:rsid w:val="0009106D"/>
    <w:rsid w:val="000C01A3"/>
    <w:rsid w:val="000C02F7"/>
    <w:rsid w:val="000C1694"/>
    <w:rsid w:val="000D4FE5"/>
    <w:rsid w:val="000D5F7A"/>
    <w:rsid w:val="000F0B30"/>
    <w:rsid w:val="00124077"/>
    <w:rsid w:val="0012764F"/>
    <w:rsid w:val="0013120E"/>
    <w:rsid w:val="001656AA"/>
    <w:rsid w:val="001709FF"/>
    <w:rsid w:val="0018099E"/>
    <w:rsid w:val="001871D5"/>
    <w:rsid w:val="00187D1A"/>
    <w:rsid w:val="001912D9"/>
    <w:rsid w:val="00191778"/>
    <w:rsid w:val="001A1F1E"/>
    <w:rsid w:val="001B0AC3"/>
    <w:rsid w:val="001B5D59"/>
    <w:rsid w:val="001F0E5D"/>
    <w:rsid w:val="0020124E"/>
    <w:rsid w:val="00204850"/>
    <w:rsid w:val="00206279"/>
    <w:rsid w:val="00210614"/>
    <w:rsid w:val="00215703"/>
    <w:rsid w:val="00215D2E"/>
    <w:rsid w:val="00220AF6"/>
    <w:rsid w:val="0022458C"/>
    <w:rsid w:val="00224C7F"/>
    <w:rsid w:val="00225378"/>
    <w:rsid w:val="00236243"/>
    <w:rsid w:val="002478B8"/>
    <w:rsid w:val="0025663E"/>
    <w:rsid w:val="002606C7"/>
    <w:rsid w:val="002621DB"/>
    <w:rsid w:val="00277241"/>
    <w:rsid w:val="00281BAA"/>
    <w:rsid w:val="0028537A"/>
    <w:rsid w:val="00292C95"/>
    <w:rsid w:val="00294F7B"/>
    <w:rsid w:val="002B1668"/>
    <w:rsid w:val="002C5508"/>
    <w:rsid w:val="002D0752"/>
    <w:rsid w:val="002D0E20"/>
    <w:rsid w:val="002D6C42"/>
    <w:rsid w:val="002D6EC4"/>
    <w:rsid w:val="002E2636"/>
    <w:rsid w:val="002E45CC"/>
    <w:rsid w:val="002E787C"/>
    <w:rsid w:val="002F21EC"/>
    <w:rsid w:val="002F2B6B"/>
    <w:rsid w:val="002F3C12"/>
    <w:rsid w:val="002F758C"/>
    <w:rsid w:val="00325D7A"/>
    <w:rsid w:val="00346708"/>
    <w:rsid w:val="00351550"/>
    <w:rsid w:val="0036203A"/>
    <w:rsid w:val="00366692"/>
    <w:rsid w:val="003678BB"/>
    <w:rsid w:val="003742B0"/>
    <w:rsid w:val="0038065D"/>
    <w:rsid w:val="003818BD"/>
    <w:rsid w:val="00395185"/>
    <w:rsid w:val="00396239"/>
    <w:rsid w:val="003972B7"/>
    <w:rsid w:val="00397C4E"/>
    <w:rsid w:val="003B0965"/>
    <w:rsid w:val="003B5083"/>
    <w:rsid w:val="003C580F"/>
    <w:rsid w:val="003D2297"/>
    <w:rsid w:val="003E64E6"/>
    <w:rsid w:val="003F244E"/>
    <w:rsid w:val="004104FE"/>
    <w:rsid w:val="00424ECA"/>
    <w:rsid w:val="00437DAC"/>
    <w:rsid w:val="0044225F"/>
    <w:rsid w:val="00464390"/>
    <w:rsid w:val="00483AB3"/>
    <w:rsid w:val="004A5427"/>
    <w:rsid w:val="004A630F"/>
    <w:rsid w:val="004A6F96"/>
    <w:rsid w:val="004B6637"/>
    <w:rsid w:val="004E5ECC"/>
    <w:rsid w:val="004E71F4"/>
    <w:rsid w:val="004F1461"/>
    <w:rsid w:val="00501643"/>
    <w:rsid w:val="0050638F"/>
    <w:rsid w:val="0052558B"/>
    <w:rsid w:val="00526CD0"/>
    <w:rsid w:val="00534F32"/>
    <w:rsid w:val="005443C8"/>
    <w:rsid w:val="00545E77"/>
    <w:rsid w:val="00547AFD"/>
    <w:rsid w:val="005572D6"/>
    <w:rsid w:val="00560454"/>
    <w:rsid w:val="0056470A"/>
    <w:rsid w:val="00584A95"/>
    <w:rsid w:val="005872FB"/>
    <w:rsid w:val="005A0013"/>
    <w:rsid w:val="005A1D51"/>
    <w:rsid w:val="005A6435"/>
    <w:rsid w:val="005A7246"/>
    <w:rsid w:val="005A797B"/>
    <w:rsid w:val="005C0232"/>
    <w:rsid w:val="005C0738"/>
    <w:rsid w:val="005D2854"/>
    <w:rsid w:val="005D326B"/>
    <w:rsid w:val="005D5834"/>
    <w:rsid w:val="005E295E"/>
    <w:rsid w:val="005E75A0"/>
    <w:rsid w:val="005F4FDF"/>
    <w:rsid w:val="00613155"/>
    <w:rsid w:val="00615975"/>
    <w:rsid w:val="0062508E"/>
    <w:rsid w:val="0062748A"/>
    <w:rsid w:val="006310F0"/>
    <w:rsid w:val="006409F0"/>
    <w:rsid w:val="00646F18"/>
    <w:rsid w:val="00650DA9"/>
    <w:rsid w:val="006671EF"/>
    <w:rsid w:val="006816B0"/>
    <w:rsid w:val="006875EC"/>
    <w:rsid w:val="006923E0"/>
    <w:rsid w:val="006964A7"/>
    <w:rsid w:val="006D15B6"/>
    <w:rsid w:val="006E05BE"/>
    <w:rsid w:val="006E0802"/>
    <w:rsid w:val="006E6810"/>
    <w:rsid w:val="007018D9"/>
    <w:rsid w:val="007021BE"/>
    <w:rsid w:val="00704F6E"/>
    <w:rsid w:val="00706594"/>
    <w:rsid w:val="00707DE7"/>
    <w:rsid w:val="00722C18"/>
    <w:rsid w:val="00723A2F"/>
    <w:rsid w:val="00726BD5"/>
    <w:rsid w:val="00732F2E"/>
    <w:rsid w:val="007361C9"/>
    <w:rsid w:val="007417E8"/>
    <w:rsid w:val="00742A7F"/>
    <w:rsid w:val="00754711"/>
    <w:rsid w:val="00762E5C"/>
    <w:rsid w:val="007951D4"/>
    <w:rsid w:val="007A159A"/>
    <w:rsid w:val="007A46B4"/>
    <w:rsid w:val="007A7601"/>
    <w:rsid w:val="007B02B9"/>
    <w:rsid w:val="007B3363"/>
    <w:rsid w:val="007B555D"/>
    <w:rsid w:val="007C7E4D"/>
    <w:rsid w:val="007D6EB9"/>
    <w:rsid w:val="007E0F53"/>
    <w:rsid w:val="007E1AB5"/>
    <w:rsid w:val="007E6003"/>
    <w:rsid w:val="00801B0D"/>
    <w:rsid w:val="00817076"/>
    <w:rsid w:val="00820963"/>
    <w:rsid w:val="00823D59"/>
    <w:rsid w:val="00826C3A"/>
    <w:rsid w:val="0084443A"/>
    <w:rsid w:val="00844C79"/>
    <w:rsid w:val="0085094D"/>
    <w:rsid w:val="0086459C"/>
    <w:rsid w:val="00872863"/>
    <w:rsid w:val="00872A0B"/>
    <w:rsid w:val="0087453C"/>
    <w:rsid w:val="00880DB5"/>
    <w:rsid w:val="00880F56"/>
    <w:rsid w:val="008829DF"/>
    <w:rsid w:val="008B0A28"/>
    <w:rsid w:val="008B380D"/>
    <w:rsid w:val="008B7299"/>
    <w:rsid w:val="008C13A5"/>
    <w:rsid w:val="008C4D6A"/>
    <w:rsid w:val="008E26A7"/>
    <w:rsid w:val="008E497D"/>
    <w:rsid w:val="008E50CB"/>
    <w:rsid w:val="008F2CA1"/>
    <w:rsid w:val="00916E44"/>
    <w:rsid w:val="009211D6"/>
    <w:rsid w:val="009305FA"/>
    <w:rsid w:val="009564FE"/>
    <w:rsid w:val="009607E3"/>
    <w:rsid w:val="0096146F"/>
    <w:rsid w:val="00962CE3"/>
    <w:rsid w:val="009672F1"/>
    <w:rsid w:val="00974432"/>
    <w:rsid w:val="00977FC3"/>
    <w:rsid w:val="009805F3"/>
    <w:rsid w:val="00984530"/>
    <w:rsid w:val="00986D82"/>
    <w:rsid w:val="009A4AB5"/>
    <w:rsid w:val="009A51C5"/>
    <w:rsid w:val="009B065C"/>
    <w:rsid w:val="009C0B44"/>
    <w:rsid w:val="009D23E9"/>
    <w:rsid w:val="009D38ED"/>
    <w:rsid w:val="009E711D"/>
    <w:rsid w:val="009F3A19"/>
    <w:rsid w:val="009F64A5"/>
    <w:rsid w:val="00A0494B"/>
    <w:rsid w:val="00A060C6"/>
    <w:rsid w:val="00A21047"/>
    <w:rsid w:val="00A23859"/>
    <w:rsid w:val="00A2723E"/>
    <w:rsid w:val="00A3459C"/>
    <w:rsid w:val="00A37965"/>
    <w:rsid w:val="00A46627"/>
    <w:rsid w:val="00A60705"/>
    <w:rsid w:val="00A6465D"/>
    <w:rsid w:val="00A650CC"/>
    <w:rsid w:val="00A65634"/>
    <w:rsid w:val="00A7479C"/>
    <w:rsid w:val="00A75A64"/>
    <w:rsid w:val="00A85B64"/>
    <w:rsid w:val="00A963B9"/>
    <w:rsid w:val="00AA6580"/>
    <w:rsid w:val="00AB0F39"/>
    <w:rsid w:val="00AB1E13"/>
    <w:rsid w:val="00AB39B3"/>
    <w:rsid w:val="00AC08BB"/>
    <w:rsid w:val="00AC2486"/>
    <w:rsid w:val="00AD1882"/>
    <w:rsid w:val="00AF0DA8"/>
    <w:rsid w:val="00B07273"/>
    <w:rsid w:val="00B11212"/>
    <w:rsid w:val="00B1790A"/>
    <w:rsid w:val="00B3260B"/>
    <w:rsid w:val="00B447A4"/>
    <w:rsid w:val="00B51A5C"/>
    <w:rsid w:val="00B61493"/>
    <w:rsid w:val="00B62D18"/>
    <w:rsid w:val="00B758C5"/>
    <w:rsid w:val="00B85F4F"/>
    <w:rsid w:val="00B872D8"/>
    <w:rsid w:val="00B90BC4"/>
    <w:rsid w:val="00B95202"/>
    <w:rsid w:val="00BA1354"/>
    <w:rsid w:val="00BB3061"/>
    <w:rsid w:val="00BB4D37"/>
    <w:rsid w:val="00BC42E1"/>
    <w:rsid w:val="00BD403A"/>
    <w:rsid w:val="00BD5F83"/>
    <w:rsid w:val="00BD681F"/>
    <w:rsid w:val="00BD73D9"/>
    <w:rsid w:val="00BE59B8"/>
    <w:rsid w:val="00C0089A"/>
    <w:rsid w:val="00C17776"/>
    <w:rsid w:val="00C17C81"/>
    <w:rsid w:val="00C217CC"/>
    <w:rsid w:val="00C265D6"/>
    <w:rsid w:val="00C26ADA"/>
    <w:rsid w:val="00C27B72"/>
    <w:rsid w:val="00C3159C"/>
    <w:rsid w:val="00C3403A"/>
    <w:rsid w:val="00C372A6"/>
    <w:rsid w:val="00C41B62"/>
    <w:rsid w:val="00C5618C"/>
    <w:rsid w:val="00C65D9C"/>
    <w:rsid w:val="00C747E1"/>
    <w:rsid w:val="00C75471"/>
    <w:rsid w:val="00C815C5"/>
    <w:rsid w:val="00C83AE6"/>
    <w:rsid w:val="00CA3AC3"/>
    <w:rsid w:val="00CC4B61"/>
    <w:rsid w:val="00CC7DD7"/>
    <w:rsid w:val="00CE0DCE"/>
    <w:rsid w:val="00CE1FC9"/>
    <w:rsid w:val="00CE2F95"/>
    <w:rsid w:val="00D01FCE"/>
    <w:rsid w:val="00D04F5F"/>
    <w:rsid w:val="00D1178D"/>
    <w:rsid w:val="00D21269"/>
    <w:rsid w:val="00D43CFB"/>
    <w:rsid w:val="00D62D82"/>
    <w:rsid w:val="00D72F9B"/>
    <w:rsid w:val="00DC7C1D"/>
    <w:rsid w:val="00DD1B9B"/>
    <w:rsid w:val="00DD6796"/>
    <w:rsid w:val="00DE050A"/>
    <w:rsid w:val="00DE624F"/>
    <w:rsid w:val="00E04FBD"/>
    <w:rsid w:val="00E13339"/>
    <w:rsid w:val="00E13AA7"/>
    <w:rsid w:val="00E206F1"/>
    <w:rsid w:val="00E315B0"/>
    <w:rsid w:val="00E319FA"/>
    <w:rsid w:val="00E44063"/>
    <w:rsid w:val="00E6284A"/>
    <w:rsid w:val="00E70833"/>
    <w:rsid w:val="00E82D2C"/>
    <w:rsid w:val="00E8474E"/>
    <w:rsid w:val="00EB1572"/>
    <w:rsid w:val="00EC171B"/>
    <w:rsid w:val="00EC688C"/>
    <w:rsid w:val="00ED1DCD"/>
    <w:rsid w:val="00ED2D9C"/>
    <w:rsid w:val="00EE76C9"/>
    <w:rsid w:val="00F01365"/>
    <w:rsid w:val="00F0476A"/>
    <w:rsid w:val="00F048F3"/>
    <w:rsid w:val="00F14F11"/>
    <w:rsid w:val="00F178F6"/>
    <w:rsid w:val="00F25F8D"/>
    <w:rsid w:val="00F45ECF"/>
    <w:rsid w:val="00F46628"/>
    <w:rsid w:val="00F5086B"/>
    <w:rsid w:val="00F54442"/>
    <w:rsid w:val="00F55944"/>
    <w:rsid w:val="00F57A05"/>
    <w:rsid w:val="00F66E20"/>
    <w:rsid w:val="00F66FDA"/>
    <w:rsid w:val="00F716D5"/>
    <w:rsid w:val="00F81216"/>
    <w:rsid w:val="00F9222D"/>
    <w:rsid w:val="00F9338F"/>
    <w:rsid w:val="00F96928"/>
    <w:rsid w:val="00FC206D"/>
    <w:rsid w:val="00FC789D"/>
    <w:rsid w:val="00FD623D"/>
    <w:rsid w:val="00FD69E9"/>
    <w:rsid w:val="00FF14BF"/>
    <w:rsid w:val="00FF726B"/>
    <w:rsid w:val="012A6BDB"/>
    <w:rsid w:val="01457570"/>
    <w:rsid w:val="015C48BA"/>
    <w:rsid w:val="015F4817"/>
    <w:rsid w:val="01A532E0"/>
    <w:rsid w:val="022207BF"/>
    <w:rsid w:val="023B3FAE"/>
    <w:rsid w:val="023D293E"/>
    <w:rsid w:val="02856493"/>
    <w:rsid w:val="028A5781"/>
    <w:rsid w:val="02A66735"/>
    <w:rsid w:val="02B5709C"/>
    <w:rsid w:val="02F474A0"/>
    <w:rsid w:val="03123DCA"/>
    <w:rsid w:val="034766CD"/>
    <w:rsid w:val="0361041F"/>
    <w:rsid w:val="03655CA8"/>
    <w:rsid w:val="0374129C"/>
    <w:rsid w:val="039B5B6E"/>
    <w:rsid w:val="03C926DB"/>
    <w:rsid w:val="03CD4B66"/>
    <w:rsid w:val="03E94B2B"/>
    <w:rsid w:val="0466617C"/>
    <w:rsid w:val="048C54B6"/>
    <w:rsid w:val="049525BD"/>
    <w:rsid w:val="04B74C29"/>
    <w:rsid w:val="04BC3FEE"/>
    <w:rsid w:val="04CC1D57"/>
    <w:rsid w:val="04DC01EC"/>
    <w:rsid w:val="04E35A1E"/>
    <w:rsid w:val="04FC2091"/>
    <w:rsid w:val="04FC43EA"/>
    <w:rsid w:val="053578FC"/>
    <w:rsid w:val="05575AC4"/>
    <w:rsid w:val="056A49B4"/>
    <w:rsid w:val="056A6230"/>
    <w:rsid w:val="058072FC"/>
    <w:rsid w:val="05852631"/>
    <w:rsid w:val="05BD613B"/>
    <w:rsid w:val="060A0D89"/>
    <w:rsid w:val="06665DE7"/>
    <w:rsid w:val="067067B4"/>
    <w:rsid w:val="067B57E2"/>
    <w:rsid w:val="0680104B"/>
    <w:rsid w:val="068C3AD4"/>
    <w:rsid w:val="068E3768"/>
    <w:rsid w:val="06932123"/>
    <w:rsid w:val="06970C76"/>
    <w:rsid w:val="06E72E78"/>
    <w:rsid w:val="07035F04"/>
    <w:rsid w:val="070C28DE"/>
    <w:rsid w:val="072A31EB"/>
    <w:rsid w:val="07577FFE"/>
    <w:rsid w:val="07684E71"/>
    <w:rsid w:val="07A54517"/>
    <w:rsid w:val="07AC659B"/>
    <w:rsid w:val="07DE427B"/>
    <w:rsid w:val="07DE53F0"/>
    <w:rsid w:val="07ED0962"/>
    <w:rsid w:val="080D690E"/>
    <w:rsid w:val="08524CC2"/>
    <w:rsid w:val="0869623A"/>
    <w:rsid w:val="086C7AD9"/>
    <w:rsid w:val="08836BD0"/>
    <w:rsid w:val="089D1319"/>
    <w:rsid w:val="08AC26BA"/>
    <w:rsid w:val="08C12B4E"/>
    <w:rsid w:val="08E5368D"/>
    <w:rsid w:val="08F875BE"/>
    <w:rsid w:val="093323A4"/>
    <w:rsid w:val="096802A0"/>
    <w:rsid w:val="099C43EE"/>
    <w:rsid w:val="09B01C47"/>
    <w:rsid w:val="09B63920"/>
    <w:rsid w:val="09BE5755"/>
    <w:rsid w:val="09D65B51"/>
    <w:rsid w:val="09E35B78"/>
    <w:rsid w:val="09F558AC"/>
    <w:rsid w:val="0A8729A8"/>
    <w:rsid w:val="0A8D3D36"/>
    <w:rsid w:val="0ABF5171"/>
    <w:rsid w:val="0ADC75CA"/>
    <w:rsid w:val="0B300F0F"/>
    <w:rsid w:val="0B301291"/>
    <w:rsid w:val="0B4B7E79"/>
    <w:rsid w:val="0B534F80"/>
    <w:rsid w:val="0B6251C3"/>
    <w:rsid w:val="0B68215D"/>
    <w:rsid w:val="0B7373D0"/>
    <w:rsid w:val="0B8B64C8"/>
    <w:rsid w:val="0B9F6417"/>
    <w:rsid w:val="0BB84DE3"/>
    <w:rsid w:val="0BC65752"/>
    <w:rsid w:val="0BCD5023"/>
    <w:rsid w:val="0BDB2868"/>
    <w:rsid w:val="0BE34556"/>
    <w:rsid w:val="0BE75BC1"/>
    <w:rsid w:val="0C004FC6"/>
    <w:rsid w:val="0C066BA4"/>
    <w:rsid w:val="0C0D3381"/>
    <w:rsid w:val="0C0E22CA"/>
    <w:rsid w:val="0C126BE9"/>
    <w:rsid w:val="0C3A5513"/>
    <w:rsid w:val="0C6C4C28"/>
    <w:rsid w:val="0C871385"/>
    <w:rsid w:val="0C873133"/>
    <w:rsid w:val="0C9F66CF"/>
    <w:rsid w:val="0CC67C78"/>
    <w:rsid w:val="0CDD2D53"/>
    <w:rsid w:val="0CE045F1"/>
    <w:rsid w:val="0D0A5F45"/>
    <w:rsid w:val="0D3F57BC"/>
    <w:rsid w:val="0D6C7B30"/>
    <w:rsid w:val="0DB20C17"/>
    <w:rsid w:val="0DF83874"/>
    <w:rsid w:val="0E091442"/>
    <w:rsid w:val="0E1C3D4F"/>
    <w:rsid w:val="0E2449B2"/>
    <w:rsid w:val="0E3177FA"/>
    <w:rsid w:val="0E4D0AF4"/>
    <w:rsid w:val="0E9B2EC6"/>
    <w:rsid w:val="0EB01EBC"/>
    <w:rsid w:val="0EE53B7D"/>
    <w:rsid w:val="0EED6E20"/>
    <w:rsid w:val="0F6E05DA"/>
    <w:rsid w:val="0F863EB5"/>
    <w:rsid w:val="0FB3423F"/>
    <w:rsid w:val="0FB75ADD"/>
    <w:rsid w:val="0FBF2BE4"/>
    <w:rsid w:val="0FD7617F"/>
    <w:rsid w:val="0FE268D2"/>
    <w:rsid w:val="100625C1"/>
    <w:rsid w:val="10282537"/>
    <w:rsid w:val="10795489"/>
    <w:rsid w:val="107B798B"/>
    <w:rsid w:val="108F0808"/>
    <w:rsid w:val="10967DE9"/>
    <w:rsid w:val="109B4DE2"/>
    <w:rsid w:val="10C04E65"/>
    <w:rsid w:val="10D848DD"/>
    <w:rsid w:val="10EA1EE2"/>
    <w:rsid w:val="10F20D97"/>
    <w:rsid w:val="110F36F7"/>
    <w:rsid w:val="111451B1"/>
    <w:rsid w:val="111725AC"/>
    <w:rsid w:val="11174A3B"/>
    <w:rsid w:val="11230F0A"/>
    <w:rsid w:val="112F0246"/>
    <w:rsid w:val="11303B1C"/>
    <w:rsid w:val="11357601"/>
    <w:rsid w:val="114F785D"/>
    <w:rsid w:val="115A7068"/>
    <w:rsid w:val="117B2B3A"/>
    <w:rsid w:val="118A3A1E"/>
    <w:rsid w:val="125629D1"/>
    <w:rsid w:val="125750B1"/>
    <w:rsid w:val="126B2BAF"/>
    <w:rsid w:val="127D2394"/>
    <w:rsid w:val="128A7E1B"/>
    <w:rsid w:val="12B02CB8"/>
    <w:rsid w:val="12EC0194"/>
    <w:rsid w:val="12F72695"/>
    <w:rsid w:val="13261BDD"/>
    <w:rsid w:val="132C67E2"/>
    <w:rsid w:val="13516249"/>
    <w:rsid w:val="136A10B9"/>
    <w:rsid w:val="13905E32"/>
    <w:rsid w:val="13A747D8"/>
    <w:rsid w:val="13BD568C"/>
    <w:rsid w:val="13CB7DA9"/>
    <w:rsid w:val="13F511D1"/>
    <w:rsid w:val="13FF5CA5"/>
    <w:rsid w:val="14172FEE"/>
    <w:rsid w:val="1458262D"/>
    <w:rsid w:val="148D32B1"/>
    <w:rsid w:val="14A14FAE"/>
    <w:rsid w:val="14B14848"/>
    <w:rsid w:val="14BA4311"/>
    <w:rsid w:val="14F764CA"/>
    <w:rsid w:val="14FD6C55"/>
    <w:rsid w:val="152359C3"/>
    <w:rsid w:val="15237771"/>
    <w:rsid w:val="158240BB"/>
    <w:rsid w:val="15932B49"/>
    <w:rsid w:val="159F14ED"/>
    <w:rsid w:val="15B605E5"/>
    <w:rsid w:val="15E45152"/>
    <w:rsid w:val="15FC4288"/>
    <w:rsid w:val="160F3149"/>
    <w:rsid w:val="1632753A"/>
    <w:rsid w:val="163D4862"/>
    <w:rsid w:val="16826356"/>
    <w:rsid w:val="16CB1E6E"/>
    <w:rsid w:val="16CD4911"/>
    <w:rsid w:val="16DC0C5E"/>
    <w:rsid w:val="16DE20DA"/>
    <w:rsid w:val="175257C6"/>
    <w:rsid w:val="17680BA6"/>
    <w:rsid w:val="17731359"/>
    <w:rsid w:val="17C36FE9"/>
    <w:rsid w:val="17C42081"/>
    <w:rsid w:val="17EA27C8"/>
    <w:rsid w:val="18266456"/>
    <w:rsid w:val="18396037"/>
    <w:rsid w:val="183B7D55"/>
    <w:rsid w:val="18550589"/>
    <w:rsid w:val="18571397"/>
    <w:rsid w:val="186C142F"/>
    <w:rsid w:val="18FC27B3"/>
    <w:rsid w:val="19071B89"/>
    <w:rsid w:val="194D300E"/>
    <w:rsid w:val="197762DD"/>
    <w:rsid w:val="19810F0A"/>
    <w:rsid w:val="19B27315"/>
    <w:rsid w:val="19B61ECC"/>
    <w:rsid w:val="19E020D4"/>
    <w:rsid w:val="1A361CF4"/>
    <w:rsid w:val="1A3B37AF"/>
    <w:rsid w:val="1A756CC1"/>
    <w:rsid w:val="1A8254F3"/>
    <w:rsid w:val="1AD25EC1"/>
    <w:rsid w:val="1B086392"/>
    <w:rsid w:val="1B3426D8"/>
    <w:rsid w:val="1B3E3557"/>
    <w:rsid w:val="1B682381"/>
    <w:rsid w:val="1B9A62B3"/>
    <w:rsid w:val="1BA535D6"/>
    <w:rsid w:val="1BA876E9"/>
    <w:rsid w:val="1BCF6369"/>
    <w:rsid w:val="1BD83327"/>
    <w:rsid w:val="1C163B8C"/>
    <w:rsid w:val="1C1A3D35"/>
    <w:rsid w:val="1C2F10F1"/>
    <w:rsid w:val="1C346708"/>
    <w:rsid w:val="1C597F1C"/>
    <w:rsid w:val="1C6779CB"/>
    <w:rsid w:val="1C6A2129"/>
    <w:rsid w:val="1C6F6B1D"/>
    <w:rsid w:val="1C850D6F"/>
    <w:rsid w:val="1C9913FB"/>
    <w:rsid w:val="1CFB1C06"/>
    <w:rsid w:val="1D2D3883"/>
    <w:rsid w:val="1D3A7D4E"/>
    <w:rsid w:val="1D5F1C7A"/>
    <w:rsid w:val="1D65301C"/>
    <w:rsid w:val="1D6A0633"/>
    <w:rsid w:val="1DBB0E8E"/>
    <w:rsid w:val="1DC1221D"/>
    <w:rsid w:val="1E0F11DA"/>
    <w:rsid w:val="1E171E3D"/>
    <w:rsid w:val="1E1C7453"/>
    <w:rsid w:val="1E2C09AB"/>
    <w:rsid w:val="1E4470D6"/>
    <w:rsid w:val="1E9D0594"/>
    <w:rsid w:val="1E9D52AE"/>
    <w:rsid w:val="1EA164D8"/>
    <w:rsid w:val="1EA638ED"/>
    <w:rsid w:val="1EB1578E"/>
    <w:rsid w:val="1ECE699F"/>
    <w:rsid w:val="1F1072F4"/>
    <w:rsid w:val="1F3031B6"/>
    <w:rsid w:val="1F363F3B"/>
    <w:rsid w:val="1F3709E9"/>
    <w:rsid w:val="1F72557D"/>
    <w:rsid w:val="1F811C64"/>
    <w:rsid w:val="1F9131B2"/>
    <w:rsid w:val="1FC056FA"/>
    <w:rsid w:val="1FCB2EDF"/>
    <w:rsid w:val="1FCE4A55"/>
    <w:rsid w:val="1FD46237"/>
    <w:rsid w:val="20436F19"/>
    <w:rsid w:val="20906010"/>
    <w:rsid w:val="20E95D13"/>
    <w:rsid w:val="211A0B3B"/>
    <w:rsid w:val="215D225D"/>
    <w:rsid w:val="217750CC"/>
    <w:rsid w:val="218A0EFA"/>
    <w:rsid w:val="21CE6CB6"/>
    <w:rsid w:val="21D00325"/>
    <w:rsid w:val="21D06ED2"/>
    <w:rsid w:val="22032E04"/>
    <w:rsid w:val="22124DF5"/>
    <w:rsid w:val="221E023B"/>
    <w:rsid w:val="222E681A"/>
    <w:rsid w:val="223238F2"/>
    <w:rsid w:val="22A85759"/>
    <w:rsid w:val="22B660C8"/>
    <w:rsid w:val="22D82622"/>
    <w:rsid w:val="22F55C75"/>
    <w:rsid w:val="22F664C5"/>
    <w:rsid w:val="23247FC2"/>
    <w:rsid w:val="23472066"/>
    <w:rsid w:val="234B4A63"/>
    <w:rsid w:val="2395779C"/>
    <w:rsid w:val="23A60E0B"/>
    <w:rsid w:val="23B972EB"/>
    <w:rsid w:val="23F70746"/>
    <w:rsid w:val="23FE48AD"/>
    <w:rsid w:val="241025A0"/>
    <w:rsid w:val="243C43AB"/>
    <w:rsid w:val="24505374"/>
    <w:rsid w:val="245422CA"/>
    <w:rsid w:val="245636BF"/>
    <w:rsid w:val="24575689"/>
    <w:rsid w:val="24613E12"/>
    <w:rsid w:val="24632CC1"/>
    <w:rsid w:val="246B4C91"/>
    <w:rsid w:val="24973CD7"/>
    <w:rsid w:val="24D6035C"/>
    <w:rsid w:val="24D740D4"/>
    <w:rsid w:val="25137802"/>
    <w:rsid w:val="25284504"/>
    <w:rsid w:val="258110AF"/>
    <w:rsid w:val="25A16BBC"/>
    <w:rsid w:val="25B763DF"/>
    <w:rsid w:val="25BF3561"/>
    <w:rsid w:val="25BF3725"/>
    <w:rsid w:val="25CE54D7"/>
    <w:rsid w:val="25D96AD4"/>
    <w:rsid w:val="25E66CC5"/>
    <w:rsid w:val="2624159B"/>
    <w:rsid w:val="262D48F3"/>
    <w:rsid w:val="264B2FCC"/>
    <w:rsid w:val="268C004B"/>
    <w:rsid w:val="26AB5818"/>
    <w:rsid w:val="26E86A6C"/>
    <w:rsid w:val="27054F28"/>
    <w:rsid w:val="27225ADA"/>
    <w:rsid w:val="27343A60"/>
    <w:rsid w:val="27910EB2"/>
    <w:rsid w:val="27982240"/>
    <w:rsid w:val="27D71456"/>
    <w:rsid w:val="27F95975"/>
    <w:rsid w:val="280451E0"/>
    <w:rsid w:val="28373807"/>
    <w:rsid w:val="2838132E"/>
    <w:rsid w:val="283940D8"/>
    <w:rsid w:val="283B7B44"/>
    <w:rsid w:val="28546167"/>
    <w:rsid w:val="28611DBD"/>
    <w:rsid w:val="28A40199"/>
    <w:rsid w:val="28B46C06"/>
    <w:rsid w:val="28D92B11"/>
    <w:rsid w:val="28E7692E"/>
    <w:rsid w:val="29325D7D"/>
    <w:rsid w:val="293C6B83"/>
    <w:rsid w:val="2964062C"/>
    <w:rsid w:val="299B7DC6"/>
    <w:rsid w:val="2A1831C5"/>
    <w:rsid w:val="2A453452"/>
    <w:rsid w:val="2A465F84"/>
    <w:rsid w:val="2A4915D0"/>
    <w:rsid w:val="2A5423D7"/>
    <w:rsid w:val="2A571F3F"/>
    <w:rsid w:val="2AA36F32"/>
    <w:rsid w:val="2AD04063"/>
    <w:rsid w:val="2AEF4E4D"/>
    <w:rsid w:val="2B2D7CE2"/>
    <w:rsid w:val="2B3202B6"/>
    <w:rsid w:val="2B4324C3"/>
    <w:rsid w:val="2B5621F6"/>
    <w:rsid w:val="2B732DA8"/>
    <w:rsid w:val="2B852ADC"/>
    <w:rsid w:val="2B8F395A"/>
    <w:rsid w:val="2B9A3AF9"/>
    <w:rsid w:val="2B9A75DE"/>
    <w:rsid w:val="2BAD3DBD"/>
    <w:rsid w:val="2BE06E69"/>
    <w:rsid w:val="2BEC2B5B"/>
    <w:rsid w:val="2BFB53B2"/>
    <w:rsid w:val="2C0C6A9D"/>
    <w:rsid w:val="2C131E96"/>
    <w:rsid w:val="2C1B6F9C"/>
    <w:rsid w:val="2C385DA0"/>
    <w:rsid w:val="2C5356CE"/>
    <w:rsid w:val="2C626979"/>
    <w:rsid w:val="2C6D5D51"/>
    <w:rsid w:val="2C83526D"/>
    <w:rsid w:val="2C972AC7"/>
    <w:rsid w:val="2CAD4098"/>
    <w:rsid w:val="2CBB1644"/>
    <w:rsid w:val="2CE20A1F"/>
    <w:rsid w:val="2CFC5020"/>
    <w:rsid w:val="2D0D68B9"/>
    <w:rsid w:val="2D0F6B01"/>
    <w:rsid w:val="2D3E1194"/>
    <w:rsid w:val="2D412A32"/>
    <w:rsid w:val="2D87512E"/>
    <w:rsid w:val="2D9F2AA9"/>
    <w:rsid w:val="2DA3549B"/>
    <w:rsid w:val="2DA661CE"/>
    <w:rsid w:val="2DA76D39"/>
    <w:rsid w:val="2DAA682A"/>
    <w:rsid w:val="2DB63420"/>
    <w:rsid w:val="2DCE20BE"/>
    <w:rsid w:val="2DDB4C35"/>
    <w:rsid w:val="2E112405"/>
    <w:rsid w:val="2E1D524D"/>
    <w:rsid w:val="2E316A21"/>
    <w:rsid w:val="2E456552"/>
    <w:rsid w:val="2E56250D"/>
    <w:rsid w:val="2E5D564A"/>
    <w:rsid w:val="2E921798"/>
    <w:rsid w:val="2EA52D6F"/>
    <w:rsid w:val="2F191EB9"/>
    <w:rsid w:val="2F2A5E74"/>
    <w:rsid w:val="2F3565C7"/>
    <w:rsid w:val="2F46680B"/>
    <w:rsid w:val="2F963610"/>
    <w:rsid w:val="2FB63264"/>
    <w:rsid w:val="2FB7522E"/>
    <w:rsid w:val="2FCA48D0"/>
    <w:rsid w:val="2FE85162"/>
    <w:rsid w:val="30014ABC"/>
    <w:rsid w:val="30360848"/>
    <w:rsid w:val="306D11C7"/>
    <w:rsid w:val="308A47E2"/>
    <w:rsid w:val="30B46745"/>
    <w:rsid w:val="30CA51D9"/>
    <w:rsid w:val="30E10D89"/>
    <w:rsid w:val="30F7153D"/>
    <w:rsid w:val="31280191"/>
    <w:rsid w:val="3129778E"/>
    <w:rsid w:val="31491986"/>
    <w:rsid w:val="316311C9"/>
    <w:rsid w:val="31723B02"/>
    <w:rsid w:val="31A83080"/>
    <w:rsid w:val="31B87EFB"/>
    <w:rsid w:val="31E75CF0"/>
    <w:rsid w:val="31ED3189"/>
    <w:rsid w:val="31FD7870"/>
    <w:rsid w:val="32114A62"/>
    <w:rsid w:val="329655CE"/>
    <w:rsid w:val="32AC4DF2"/>
    <w:rsid w:val="32D37E41"/>
    <w:rsid w:val="32E429A0"/>
    <w:rsid w:val="32FE0C99"/>
    <w:rsid w:val="32FE7396"/>
    <w:rsid w:val="33095A5E"/>
    <w:rsid w:val="3321133C"/>
    <w:rsid w:val="33386686"/>
    <w:rsid w:val="333948D8"/>
    <w:rsid w:val="337F6063"/>
    <w:rsid w:val="33800975"/>
    <w:rsid w:val="33947D60"/>
    <w:rsid w:val="33A53D1B"/>
    <w:rsid w:val="33A930DF"/>
    <w:rsid w:val="33CD5020"/>
    <w:rsid w:val="33CF2B46"/>
    <w:rsid w:val="33D508EE"/>
    <w:rsid w:val="34142C4F"/>
    <w:rsid w:val="34337579"/>
    <w:rsid w:val="345F2A45"/>
    <w:rsid w:val="34B94679"/>
    <w:rsid w:val="34BF2BBB"/>
    <w:rsid w:val="34E72111"/>
    <w:rsid w:val="34EB1C02"/>
    <w:rsid w:val="34FF56AD"/>
    <w:rsid w:val="35186226"/>
    <w:rsid w:val="35262B93"/>
    <w:rsid w:val="35392073"/>
    <w:rsid w:val="35417A73"/>
    <w:rsid w:val="355F18D8"/>
    <w:rsid w:val="358856A2"/>
    <w:rsid w:val="359D4169"/>
    <w:rsid w:val="35B244CD"/>
    <w:rsid w:val="35C506A4"/>
    <w:rsid w:val="35DB3767"/>
    <w:rsid w:val="360821B1"/>
    <w:rsid w:val="360D3DFA"/>
    <w:rsid w:val="36484E32"/>
    <w:rsid w:val="365B2DB7"/>
    <w:rsid w:val="365B4010"/>
    <w:rsid w:val="368334C0"/>
    <w:rsid w:val="36AC10EC"/>
    <w:rsid w:val="36B6623F"/>
    <w:rsid w:val="36DE12F2"/>
    <w:rsid w:val="37021484"/>
    <w:rsid w:val="373C4EF5"/>
    <w:rsid w:val="37557806"/>
    <w:rsid w:val="37781747"/>
    <w:rsid w:val="37A91900"/>
    <w:rsid w:val="37AB5678"/>
    <w:rsid w:val="37E93C22"/>
    <w:rsid w:val="37FC4126"/>
    <w:rsid w:val="38161214"/>
    <w:rsid w:val="383264BD"/>
    <w:rsid w:val="385D1D69"/>
    <w:rsid w:val="389E6F8B"/>
    <w:rsid w:val="38A06C9D"/>
    <w:rsid w:val="38B16CBE"/>
    <w:rsid w:val="38B9485F"/>
    <w:rsid w:val="38C5664D"/>
    <w:rsid w:val="38D1110E"/>
    <w:rsid w:val="38E61B0E"/>
    <w:rsid w:val="38EE5F58"/>
    <w:rsid w:val="38FB262F"/>
    <w:rsid w:val="3905700A"/>
    <w:rsid w:val="39094D4C"/>
    <w:rsid w:val="393A1CDC"/>
    <w:rsid w:val="39561614"/>
    <w:rsid w:val="39644D95"/>
    <w:rsid w:val="39795265"/>
    <w:rsid w:val="39CA4CB2"/>
    <w:rsid w:val="39E60BE9"/>
    <w:rsid w:val="3A06128C"/>
    <w:rsid w:val="3A0F78E4"/>
    <w:rsid w:val="3A3A2CE3"/>
    <w:rsid w:val="3A4B20C9"/>
    <w:rsid w:val="3A63048C"/>
    <w:rsid w:val="3AB331C1"/>
    <w:rsid w:val="3AF85078"/>
    <w:rsid w:val="3AFB06C4"/>
    <w:rsid w:val="3AFF613D"/>
    <w:rsid w:val="3B056CDE"/>
    <w:rsid w:val="3B1871D9"/>
    <w:rsid w:val="3B247E91"/>
    <w:rsid w:val="3B2A0794"/>
    <w:rsid w:val="3B976570"/>
    <w:rsid w:val="3BC259C5"/>
    <w:rsid w:val="3BC62B1B"/>
    <w:rsid w:val="3BD80A06"/>
    <w:rsid w:val="3BDD7DCA"/>
    <w:rsid w:val="3BE72D8B"/>
    <w:rsid w:val="3BE850ED"/>
    <w:rsid w:val="3BEE1FD7"/>
    <w:rsid w:val="3C430017"/>
    <w:rsid w:val="3C526A0A"/>
    <w:rsid w:val="3C574020"/>
    <w:rsid w:val="3C6F47F1"/>
    <w:rsid w:val="3C8841DA"/>
    <w:rsid w:val="3C917532"/>
    <w:rsid w:val="3C9C1A33"/>
    <w:rsid w:val="3CAA23A2"/>
    <w:rsid w:val="3D1B504E"/>
    <w:rsid w:val="3D5647B1"/>
    <w:rsid w:val="3D581DFE"/>
    <w:rsid w:val="3D7B3D3F"/>
    <w:rsid w:val="3D8C1249"/>
    <w:rsid w:val="3D976F39"/>
    <w:rsid w:val="3DDA0B59"/>
    <w:rsid w:val="3E104487"/>
    <w:rsid w:val="3E18333B"/>
    <w:rsid w:val="3E2B306F"/>
    <w:rsid w:val="3E3F6B1A"/>
    <w:rsid w:val="3E6E2E08"/>
    <w:rsid w:val="3E86299B"/>
    <w:rsid w:val="3ECD2378"/>
    <w:rsid w:val="3EDE6333"/>
    <w:rsid w:val="3EF05CE8"/>
    <w:rsid w:val="3EFE4C27"/>
    <w:rsid w:val="3F122481"/>
    <w:rsid w:val="3F316A74"/>
    <w:rsid w:val="3F38575D"/>
    <w:rsid w:val="3F4050D9"/>
    <w:rsid w:val="3F4A5777"/>
    <w:rsid w:val="3F676329"/>
    <w:rsid w:val="3F8C2233"/>
    <w:rsid w:val="3F8C2BFA"/>
    <w:rsid w:val="3F8E5FAB"/>
    <w:rsid w:val="3FAE09D4"/>
    <w:rsid w:val="3FC40D16"/>
    <w:rsid w:val="3FD16B74"/>
    <w:rsid w:val="3FE71217"/>
    <w:rsid w:val="3FF27236"/>
    <w:rsid w:val="404352EA"/>
    <w:rsid w:val="40582115"/>
    <w:rsid w:val="405D597D"/>
    <w:rsid w:val="40896028"/>
    <w:rsid w:val="40ED4F53"/>
    <w:rsid w:val="41016D9A"/>
    <w:rsid w:val="412D35A2"/>
    <w:rsid w:val="41580865"/>
    <w:rsid w:val="41685D9E"/>
    <w:rsid w:val="41986BF3"/>
    <w:rsid w:val="419D249C"/>
    <w:rsid w:val="41E023C2"/>
    <w:rsid w:val="42004FF4"/>
    <w:rsid w:val="42672AE3"/>
    <w:rsid w:val="42A81A6A"/>
    <w:rsid w:val="42EE5E4D"/>
    <w:rsid w:val="43040332"/>
    <w:rsid w:val="43301127"/>
    <w:rsid w:val="434755C9"/>
    <w:rsid w:val="43702B8A"/>
    <w:rsid w:val="437D25BE"/>
    <w:rsid w:val="43AD09C3"/>
    <w:rsid w:val="43D61CCF"/>
    <w:rsid w:val="441F3676"/>
    <w:rsid w:val="442E38B9"/>
    <w:rsid w:val="44613C8E"/>
    <w:rsid w:val="4497145E"/>
    <w:rsid w:val="44E16B7D"/>
    <w:rsid w:val="45097E82"/>
    <w:rsid w:val="455F2D97"/>
    <w:rsid w:val="45763769"/>
    <w:rsid w:val="457E44D9"/>
    <w:rsid w:val="45B20A85"/>
    <w:rsid w:val="45CE5353"/>
    <w:rsid w:val="45FB5A1D"/>
    <w:rsid w:val="46031658"/>
    <w:rsid w:val="462F56C6"/>
    <w:rsid w:val="46617874"/>
    <w:rsid w:val="46957C1F"/>
    <w:rsid w:val="469D2F78"/>
    <w:rsid w:val="46BC33FE"/>
    <w:rsid w:val="46C93D6D"/>
    <w:rsid w:val="46CE450E"/>
    <w:rsid w:val="46E6047B"/>
    <w:rsid w:val="46F614DB"/>
    <w:rsid w:val="473A07C7"/>
    <w:rsid w:val="47412232"/>
    <w:rsid w:val="474156B1"/>
    <w:rsid w:val="47665118"/>
    <w:rsid w:val="479223B1"/>
    <w:rsid w:val="479C4FDD"/>
    <w:rsid w:val="47D87E9B"/>
    <w:rsid w:val="47F941DE"/>
    <w:rsid w:val="47FF1613"/>
    <w:rsid w:val="48482A6F"/>
    <w:rsid w:val="485458B8"/>
    <w:rsid w:val="48641BA5"/>
    <w:rsid w:val="489A151D"/>
    <w:rsid w:val="48A4239B"/>
    <w:rsid w:val="48A57EC2"/>
    <w:rsid w:val="48B63E7D"/>
    <w:rsid w:val="48D367DD"/>
    <w:rsid w:val="48DB38E3"/>
    <w:rsid w:val="48E21116"/>
    <w:rsid w:val="48F826E7"/>
    <w:rsid w:val="48FA399B"/>
    <w:rsid w:val="49046971"/>
    <w:rsid w:val="490F21E8"/>
    <w:rsid w:val="49382AE4"/>
    <w:rsid w:val="4941408E"/>
    <w:rsid w:val="499046CE"/>
    <w:rsid w:val="49D56585"/>
    <w:rsid w:val="49DE5CE3"/>
    <w:rsid w:val="49EE62EB"/>
    <w:rsid w:val="49FA5FEB"/>
    <w:rsid w:val="4A3904D6"/>
    <w:rsid w:val="4A3A79BE"/>
    <w:rsid w:val="4A3C6604"/>
    <w:rsid w:val="4A62606A"/>
    <w:rsid w:val="4A8835F7"/>
    <w:rsid w:val="4AB56AE2"/>
    <w:rsid w:val="4AC76815"/>
    <w:rsid w:val="4ACE1952"/>
    <w:rsid w:val="4B942AC7"/>
    <w:rsid w:val="4B9E2EF8"/>
    <w:rsid w:val="4BD05255"/>
    <w:rsid w:val="4BE807F1"/>
    <w:rsid w:val="4BEB6533"/>
    <w:rsid w:val="4C2F4672"/>
    <w:rsid w:val="4C6462E8"/>
    <w:rsid w:val="4C7D362F"/>
    <w:rsid w:val="4C912C37"/>
    <w:rsid w:val="4C9D782D"/>
    <w:rsid w:val="4CC528E0"/>
    <w:rsid w:val="4CFD207A"/>
    <w:rsid w:val="4CFD651E"/>
    <w:rsid w:val="4D07739D"/>
    <w:rsid w:val="4D221D57"/>
    <w:rsid w:val="4D3857A8"/>
    <w:rsid w:val="4D463722"/>
    <w:rsid w:val="4D700A9E"/>
    <w:rsid w:val="4DAC7BAA"/>
    <w:rsid w:val="4DB265E4"/>
    <w:rsid w:val="4DD423EE"/>
    <w:rsid w:val="4E086F29"/>
    <w:rsid w:val="4E104C18"/>
    <w:rsid w:val="4E2634AB"/>
    <w:rsid w:val="4E636855"/>
    <w:rsid w:val="4E8642F1"/>
    <w:rsid w:val="4E9E163B"/>
    <w:rsid w:val="4EA07BA7"/>
    <w:rsid w:val="4EB470B0"/>
    <w:rsid w:val="4ED35788"/>
    <w:rsid w:val="4EDF4982"/>
    <w:rsid w:val="4EF923CC"/>
    <w:rsid w:val="4F18319B"/>
    <w:rsid w:val="4F365D17"/>
    <w:rsid w:val="4F797711"/>
    <w:rsid w:val="4F7D3946"/>
    <w:rsid w:val="4FD9697F"/>
    <w:rsid w:val="4FE33077"/>
    <w:rsid w:val="4FEC53EC"/>
    <w:rsid w:val="4FF82FCD"/>
    <w:rsid w:val="502142D2"/>
    <w:rsid w:val="50247F66"/>
    <w:rsid w:val="503E4E84"/>
    <w:rsid w:val="504F6837"/>
    <w:rsid w:val="506568B4"/>
    <w:rsid w:val="506E41F3"/>
    <w:rsid w:val="509B6058"/>
    <w:rsid w:val="50DE0415"/>
    <w:rsid w:val="50E023DF"/>
    <w:rsid w:val="50E772C9"/>
    <w:rsid w:val="50F9524E"/>
    <w:rsid w:val="50FB13AB"/>
    <w:rsid w:val="511931FB"/>
    <w:rsid w:val="51404C2B"/>
    <w:rsid w:val="51493AE0"/>
    <w:rsid w:val="5160707C"/>
    <w:rsid w:val="51850890"/>
    <w:rsid w:val="51BA49DE"/>
    <w:rsid w:val="51BF438F"/>
    <w:rsid w:val="51C92E73"/>
    <w:rsid w:val="51DC2BA6"/>
    <w:rsid w:val="51E101BC"/>
    <w:rsid w:val="51E25CE3"/>
    <w:rsid w:val="51F91039"/>
    <w:rsid w:val="52011EF2"/>
    <w:rsid w:val="52021EE1"/>
    <w:rsid w:val="520F3519"/>
    <w:rsid w:val="52102850"/>
    <w:rsid w:val="52171E30"/>
    <w:rsid w:val="52397FF8"/>
    <w:rsid w:val="523E73BD"/>
    <w:rsid w:val="5253098E"/>
    <w:rsid w:val="525652D2"/>
    <w:rsid w:val="526133D5"/>
    <w:rsid w:val="527728CF"/>
    <w:rsid w:val="52A01E26"/>
    <w:rsid w:val="52E55A8A"/>
    <w:rsid w:val="532C36B9"/>
    <w:rsid w:val="534E1882"/>
    <w:rsid w:val="53591FD4"/>
    <w:rsid w:val="535B7AFB"/>
    <w:rsid w:val="537B1F4B"/>
    <w:rsid w:val="53A07C03"/>
    <w:rsid w:val="53BF13F1"/>
    <w:rsid w:val="53F02939"/>
    <w:rsid w:val="54046488"/>
    <w:rsid w:val="54115E53"/>
    <w:rsid w:val="546450D5"/>
    <w:rsid w:val="54696247"/>
    <w:rsid w:val="5472617F"/>
    <w:rsid w:val="54B971CF"/>
    <w:rsid w:val="54DC4C6B"/>
    <w:rsid w:val="54E22E8D"/>
    <w:rsid w:val="54F63F7F"/>
    <w:rsid w:val="551E2700"/>
    <w:rsid w:val="55302992"/>
    <w:rsid w:val="554E3DBB"/>
    <w:rsid w:val="55540CA5"/>
    <w:rsid w:val="555D3FFE"/>
    <w:rsid w:val="5587107B"/>
    <w:rsid w:val="558C48E3"/>
    <w:rsid w:val="55983392"/>
    <w:rsid w:val="559A7000"/>
    <w:rsid w:val="55AA2FBB"/>
    <w:rsid w:val="55CA0F67"/>
    <w:rsid w:val="55DC5246"/>
    <w:rsid w:val="55F67FAE"/>
    <w:rsid w:val="560501F2"/>
    <w:rsid w:val="560721BC"/>
    <w:rsid w:val="564927D4"/>
    <w:rsid w:val="56556BF5"/>
    <w:rsid w:val="568F468B"/>
    <w:rsid w:val="56AB6FEB"/>
    <w:rsid w:val="56BA22B5"/>
    <w:rsid w:val="56DE4CCA"/>
    <w:rsid w:val="56FE00DA"/>
    <w:rsid w:val="57086B27"/>
    <w:rsid w:val="57087F99"/>
    <w:rsid w:val="572D5C52"/>
    <w:rsid w:val="57464C52"/>
    <w:rsid w:val="575B631B"/>
    <w:rsid w:val="57781E36"/>
    <w:rsid w:val="57B44ECD"/>
    <w:rsid w:val="57CA6A87"/>
    <w:rsid w:val="57F8000E"/>
    <w:rsid w:val="583026E4"/>
    <w:rsid w:val="5842572D"/>
    <w:rsid w:val="5844113E"/>
    <w:rsid w:val="584414A5"/>
    <w:rsid w:val="58711B6E"/>
    <w:rsid w:val="5878114F"/>
    <w:rsid w:val="589C2BEA"/>
    <w:rsid w:val="58B74741"/>
    <w:rsid w:val="58EC638D"/>
    <w:rsid w:val="58F9403E"/>
    <w:rsid w:val="58FA6008"/>
    <w:rsid w:val="590315FB"/>
    <w:rsid w:val="59367040"/>
    <w:rsid w:val="593E4146"/>
    <w:rsid w:val="59681CF8"/>
    <w:rsid w:val="59B12B6A"/>
    <w:rsid w:val="59BA391C"/>
    <w:rsid w:val="59F20A8D"/>
    <w:rsid w:val="59FB3DE5"/>
    <w:rsid w:val="5A2B0D96"/>
    <w:rsid w:val="5A2C21F1"/>
    <w:rsid w:val="5A3D43FE"/>
    <w:rsid w:val="5A3D7F5A"/>
    <w:rsid w:val="5A4C3BC7"/>
    <w:rsid w:val="5A6E2809"/>
    <w:rsid w:val="5A8614A0"/>
    <w:rsid w:val="5AB53F94"/>
    <w:rsid w:val="5AB83A84"/>
    <w:rsid w:val="5AE42ACB"/>
    <w:rsid w:val="5AF34ABD"/>
    <w:rsid w:val="5AFF7905"/>
    <w:rsid w:val="5B0C1F8F"/>
    <w:rsid w:val="5B0D6096"/>
    <w:rsid w:val="5B1645F9"/>
    <w:rsid w:val="5B3F7D02"/>
    <w:rsid w:val="5B653C0C"/>
    <w:rsid w:val="5B77749C"/>
    <w:rsid w:val="5BAA45D4"/>
    <w:rsid w:val="5BD7104D"/>
    <w:rsid w:val="5BE76CCC"/>
    <w:rsid w:val="5BF84A80"/>
    <w:rsid w:val="5C0351D3"/>
    <w:rsid w:val="5C4A2E02"/>
    <w:rsid w:val="5C5B21FA"/>
    <w:rsid w:val="5C741C2D"/>
    <w:rsid w:val="5C901178"/>
    <w:rsid w:val="5CC82976"/>
    <w:rsid w:val="5CF4564A"/>
    <w:rsid w:val="5D1D4073"/>
    <w:rsid w:val="5D423AD9"/>
    <w:rsid w:val="5D437F7D"/>
    <w:rsid w:val="5D5A0E23"/>
    <w:rsid w:val="5D63417B"/>
    <w:rsid w:val="5D740137"/>
    <w:rsid w:val="5DA16A52"/>
    <w:rsid w:val="5DA80A29"/>
    <w:rsid w:val="5DAF5613"/>
    <w:rsid w:val="5DCA41FA"/>
    <w:rsid w:val="5DD24E5D"/>
    <w:rsid w:val="5DFD6725"/>
    <w:rsid w:val="5E146E1D"/>
    <w:rsid w:val="5E323B4E"/>
    <w:rsid w:val="5E5B4E53"/>
    <w:rsid w:val="5E6920B2"/>
    <w:rsid w:val="5E753952"/>
    <w:rsid w:val="5E7E77C4"/>
    <w:rsid w:val="5EA52572"/>
    <w:rsid w:val="5EBB452B"/>
    <w:rsid w:val="5EBE53E1"/>
    <w:rsid w:val="5EF977BF"/>
    <w:rsid w:val="5F16521D"/>
    <w:rsid w:val="5F280BF9"/>
    <w:rsid w:val="5F3F6522"/>
    <w:rsid w:val="5F433BD4"/>
    <w:rsid w:val="5F593C21"/>
    <w:rsid w:val="5F950838"/>
    <w:rsid w:val="5F9E593F"/>
    <w:rsid w:val="5FA12D39"/>
    <w:rsid w:val="5FCF1C39"/>
    <w:rsid w:val="5FE1582B"/>
    <w:rsid w:val="5FED5F7E"/>
    <w:rsid w:val="5FF010BE"/>
    <w:rsid w:val="5FF23595"/>
    <w:rsid w:val="60121E89"/>
    <w:rsid w:val="601722D8"/>
    <w:rsid w:val="602A5424"/>
    <w:rsid w:val="606F2632"/>
    <w:rsid w:val="60996106"/>
    <w:rsid w:val="610B1BF6"/>
    <w:rsid w:val="611B4D6D"/>
    <w:rsid w:val="6155027F"/>
    <w:rsid w:val="61646714"/>
    <w:rsid w:val="61882403"/>
    <w:rsid w:val="618976D6"/>
    <w:rsid w:val="61EF6EB8"/>
    <w:rsid w:val="620B1EAE"/>
    <w:rsid w:val="62145A44"/>
    <w:rsid w:val="621B3277"/>
    <w:rsid w:val="622163B3"/>
    <w:rsid w:val="62304DD8"/>
    <w:rsid w:val="623954AB"/>
    <w:rsid w:val="62514EEA"/>
    <w:rsid w:val="625603F1"/>
    <w:rsid w:val="6259100F"/>
    <w:rsid w:val="6287090C"/>
    <w:rsid w:val="6299419B"/>
    <w:rsid w:val="62A001BA"/>
    <w:rsid w:val="62E84689"/>
    <w:rsid w:val="631F0B45"/>
    <w:rsid w:val="6329551F"/>
    <w:rsid w:val="63624ED5"/>
    <w:rsid w:val="63955ED3"/>
    <w:rsid w:val="63A9218B"/>
    <w:rsid w:val="63B53257"/>
    <w:rsid w:val="63BE7116"/>
    <w:rsid w:val="63CB65D6"/>
    <w:rsid w:val="63D3192F"/>
    <w:rsid w:val="63E703DA"/>
    <w:rsid w:val="64061D04"/>
    <w:rsid w:val="64063AB3"/>
    <w:rsid w:val="640A35A3"/>
    <w:rsid w:val="641F4B74"/>
    <w:rsid w:val="643842B1"/>
    <w:rsid w:val="64430E17"/>
    <w:rsid w:val="644C3818"/>
    <w:rsid w:val="64790728"/>
    <w:rsid w:val="64AC28AC"/>
    <w:rsid w:val="64C85E5B"/>
    <w:rsid w:val="650669B1"/>
    <w:rsid w:val="650777CF"/>
    <w:rsid w:val="65150451"/>
    <w:rsid w:val="65C21C5B"/>
    <w:rsid w:val="661B2504"/>
    <w:rsid w:val="66292CD3"/>
    <w:rsid w:val="665A1E94"/>
    <w:rsid w:val="667473F9"/>
    <w:rsid w:val="668C4743"/>
    <w:rsid w:val="669F3D94"/>
    <w:rsid w:val="66A859B2"/>
    <w:rsid w:val="66B073A3"/>
    <w:rsid w:val="66B71DB0"/>
    <w:rsid w:val="66D439F4"/>
    <w:rsid w:val="66E71979"/>
    <w:rsid w:val="671B7875"/>
    <w:rsid w:val="671E7365"/>
    <w:rsid w:val="6730104C"/>
    <w:rsid w:val="67397CFB"/>
    <w:rsid w:val="674E0FD2"/>
    <w:rsid w:val="6773145F"/>
    <w:rsid w:val="67A463CF"/>
    <w:rsid w:val="67EA4979"/>
    <w:rsid w:val="67F867D3"/>
    <w:rsid w:val="680622D3"/>
    <w:rsid w:val="680B3443"/>
    <w:rsid w:val="680B5B3B"/>
    <w:rsid w:val="683A1F7D"/>
    <w:rsid w:val="683D13F8"/>
    <w:rsid w:val="68607EC3"/>
    <w:rsid w:val="687F3E33"/>
    <w:rsid w:val="688D21D4"/>
    <w:rsid w:val="688D4C67"/>
    <w:rsid w:val="68AA7102"/>
    <w:rsid w:val="68B70904"/>
    <w:rsid w:val="68B7717C"/>
    <w:rsid w:val="68BE670A"/>
    <w:rsid w:val="68CF6B69"/>
    <w:rsid w:val="692073C4"/>
    <w:rsid w:val="694766FF"/>
    <w:rsid w:val="696F3EA8"/>
    <w:rsid w:val="69794D27"/>
    <w:rsid w:val="698931BC"/>
    <w:rsid w:val="699D27C3"/>
    <w:rsid w:val="69B1626F"/>
    <w:rsid w:val="69DF4B8A"/>
    <w:rsid w:val="6A0D4726"/>
    <w:rsid w:val="6A113BAD"/>
    <w:rsid w:val="6A1B7C1E"/>
    <w:rsid w:val="6A2B6422"/>
    <w:rsid w:val="6A8B2F63"/>
    <w:rsid w:val="6AC53A45"/>
    <w:rsid w:val="6AD9782B"/>
    <w:rsid w:val="6ADC381B"/>
    <w:rsid w:val="6B2D2481"/>
    <w:rsid w:val="6B8A3ACC"/>
    <w:rsid w:val="6B8D659C"/>
    <w:rsid w:val="6C030483"/>
    <w:rsid w:val="6C094140"/>
    <w:rsid w:val="6C1B3E73"/>
    <w:rsid w:val="6C573D17"/>
    <w:rsid w:val="6C6704A1"/>
    <w:rsid w:val="6CB33F44"/>
    <w:rsid w:val="6CB73B9C"/>
    <w:rsid w:val="6CBF5146"/>
    <w:rsid w:val="6CF41256"/>
    <w:rsid w:val="6CF92406"/>
    <w:rsid w:val="6D040439"/>
    <w:rsid w:val="6DA07690"/>
    <w:rsid w:val="6DBC51E2"/>
    <w:rsid w:val="6DC02F24"/>
    <w:rsid w:val="6DD62BD3"/>
    <w:rsid w:val="6DEC5AC7"/>
    <w:rsid w:val="6E2039C3"/>
    <w:rsid w:val="6E2D369D"/>
    <w:rsid w:val="6E364555"/>
    <w:rsid w:val="6E3A62FB"/>
    <w:rsid w:val="6E526272"/>
    <w:rsid w:val="6E600263"/>
    <w:rsid w:val="6EA67860"/>
    <w:rsid w:val="6EB211CE"/>
    <w:rsid w:val="6EBE06B8"/>
    <w:rsid w:val="6EC10E48"/>
    <w:rsid w:val="6ED22F0F"/>
    <w:rsid w:val="6EE844E0"/>
    <w:rsid w:val="6EEB5D7F"/>
    <w:rsid w:val="6F0A08FB"/>
    <w:rsid w:val="6F116A60"/>
    <w:rsid w:val="6F1420BD"/>
    <w:rsid w:val="6F63076F"/>
    <w:rsid w:val="6F6E3519"/>
    <w:rsid w:val="6F742218"/>
    <w:rsid w:val="6F79782E"/>
    <w:rsid w:val="6F8E00A6"/>
    <w:rsid w:val="6F993A2D"/>
    <w:rsid w:val="6FA36659"/>
    <w:rsid w:val="6FBE63A8"/>
    <w:rsid w:val="706A52E7"/>
    <w:rsid w:val="70761FC0"/>
    <w:rsid w:val="70763D6E"/>
    <w:rsid w:val="70781894"/>
    <w:rsid w:val="70B36D70"/>
    <w:rsid w:val="70B56644"/>
    <w:rsid w:val="70C44AD9"/>
    <w:rsid w:val="70D421A3"/>
    <w:rsid w:val="70DC1E23"/>
    <w:rsid w:val="70E46F2A"/>
    <w:rsid w:val="70E707C8"/>
    <w:rsid w:val="70F3716D"/>
    <w:rsid w:val="71063344"/>
    <w:rsid w:val="71463740"/>
    <w:rsid w:val="71494FDF"/>
    <w:rsid w:val="71500A63"/>
    <w:rsid w:val="71520337"/>
    <w:rsid w:val="715F4802"/>
    <w:rsid w:val="717402AD"/>
    <w:rsid w:val="71B7463E"/>
    <w:rsid w:val="71EB2F0C"/>
    <w:rsid w:val="71ED1927"/>
    <w:rsid w:val="720F7FD6"/>
    <w:rsid w:val="72255A4C"/>
    <w:rsid w:val="72361A07"/>
    <w:rsid w:val="724063E2"/>
    <w:rsid w:val="725E157A"/>
    <w:rsid w:val="72A746B3"/>
    <w:rsid w:val="734E718F"/>
    <w:rsid w:val="73685C1A"/>
    <w:rsid w:val="737A608E"/>
    <w:rsid w:val="737E5805"/>
    <w:rsid w:val="73880603"/>
    <w:rsid w:val="738D7AEE"/>
    <w:rsid w:val="73C74DD5"/>
    <w:rsid w:val="73CA0659"/>
    <w:rsid w:val="73DA4614"/>
    <w:rsid w:val="73F76F74"/>
    <w:rsid w:val="73FC0A2E"/>
    <w:rsid w:val="74085625"/>
    <w:rsid w:val="742C1313"/>
    <w:rsid w:val="74345511"/>
    <w:rsid w:val="744A2F9D"/>
    <w:rsid w:val="74542618"/>
    <w:rsid w:val="747449EE"/>
    <w:rsid w:val="74795BDB"/>
    <w:rsid w:val="74942A15"/>
    <w:rsid w:val="74B44E65"/>
    <w:rsid w:val="74D66F6A"/>
    <w:rsid w:val="74DA0D6F"/>
    <w:rsid w:val="74E90FB2"/>
    <w:rsid w:val="74E97204"/>
    <w:rsid w:val="74F6661B"/>
    <w:rsid w:val="75023E22"/>
    <w:rsid w:val="751A116C"/>
    <w:rsid w:val="751B574F"/>
    <w:rsid w:val="753164B5"/>
    <w:rsid w:val="75343293"/>
    <w:rsid w:val="753C37D8"/>
    <w:rsid w:val="75B81768"/>
    <w:rsid w:val="75BE2C13"/>
    <w:rsid w:val="75C06A27"/>
    <w:rsid w:val="75E33C54"/>
    <w:rsid w:val="75E83018"/>
    <w:rsid w:val="75F47C0F"/>
    <w:rsid w:val="7618701A"/>
    <w:rsid w:val="76530DD9"/>
    <w:rsid w:val="76564440"/>
    <w:rsid w:val="765C0477"/>
    <w:rsid w:val="76633943"/>
    <w:rsid w:val="767073EA"/>
    <w:rsid w:val="768076F4"/>
    <w:rsid w:val="76C2244A"/>
    <w:rsid w:val="76DA5057"/>
    <w:rsid w:val="76DD68F5"/>
    <w:rsid w:val="76FD6F97"/>
    <w:rsid w:val="77025C02"/>
    <w:rsid w:val="77446974"/>
    <w:rsid w:val="7798281C"/>
    <w:rsid w:val="77CA50CB"/>
    <w:rsid w:val="77D71596"/>
    <w:rsid w:val="77FA5285"/>
    <w:rsid w:val="785B39A9"/>
    <w:rsid w:val="786E2ED7"/>
    <w:rsid w:val="78801C2E"/>
    <w:rsid w:val="78B74F24"/>
    <w:rsid w:val="78C80C2D"/>
    <w:rsid w:val="79142376"/>
    <w:rsid w:val="794013BD"/>
    <w:rsid w:val="794B6C24"/>
    <w:rsid w:val="794C38BE"/>
    <w:rsid w:val="794F6CBD"/>
    <w:rsid w:val="795C61F7"/>
    <w:rsid w:val="79603A39"/>
    <w:rsid w:val="798D69C8"/>
    <w:rsid w:val="79982FA7"/>
    <w:rsid w:val="79BA2F1D"/>
    <w:rsid w:val="79C773E8"/>
    <w:rsid w:val="79E14E89"/>
    <w:rsid w:val="7A0A5AAA"/>
    <w:rsid w:val="7A3C1B84"/>
    <w:rsid w:val="7A5E1AFB"/>
    <w:rsid w:val="7A772BBC"/>
    <w:rsid w:val="7A85177D"/>
    <w:rsid w:val="7AA8721A"/>
    <w:rsid w:val="7AC04563"/>
    <w:rsid w:val="7ACC22ED"/>
    <w:rsid w:val="7B203254"/>
    <w:rsid w:val="7B3559DB"/>
    <w:rsid w:val="7B4056A4"/>
    <w:rsid w:val="7B42141C"/>
    <w:rsid w:val="7B4F7695"/>
    <w:rsid w:val="7B583AA9"/>
    <w:rsid w:val="7B6E6AE7"/>
    <w:rsid w:val="7B89704B"/>
    <w:rsid w:val="7B914152"/>
    <w:rsid w:val="7B9D26BC"/>
    <w:rsid w:val="7BC2237F"/>
    <w:rsid w:val="7BC32905"/>
    <w:rsid w:val="7BFD3595"/>
    <w:rsid w:val="7C495ABF"/>
    <w:rsid w:val="7CA51C63"/>
    <w:rsid w:val="7CB400F8"/>
    <w:rsid w:val="7CC85951"/>
    <w:rsid w:val="7CE325F2"/>
    <w:rsid w:val="7CF44998"/>
    <w:rsid w:val="7D0C34C4"/>
    <w:rsid w:val="7D4F6073"/>
    <w:rsid w:val="7D5B2F52"/>
    <w:rsid w:val="7D6435E7"/>
    <w:rsid w:val="7D7653AD"/>
    <w:rsid w:val="7D7A7D07"/>
    <w:rsid w:val="7DAE4B47"/>
    <w:rsid w:val="7DB67EA0"/>
    <w:rsid w:val="7DBA10EA"/>
    <w:rsid w:val="7DBB6420"/>
    <w:rsid w:val="7DC12ACC"/>
    <w:rsid w:val="7E3314F0"/>
    <w:rsid w:val="7E3E5F78"/>
    <w:rsid w:val="7E4C277C"/>
    <w:rsid w:val="7E71540A"/>
    <w:rsid w:val="7E9F5FB7"/>
    <w:rsid w:val="7EA146AC"/>
    <w:rsid w:val="7EB1418E"/>
    <w:rsid w:val="7EC27582"/>
    <w:rsid w:val="7EF931C4"/>
    <w:rsid w:val="7F007624"/>
    <w:rsid w:val="7F0A3FFF"/>
    <w:rsid w:val="7F0C4437"/>
    <w:rsid w:val="7F10538E"/>
    <w:rsid w:val="7F2C103C"/>
    <w:rsid w:val="7F565496"/>
    <w:rsid w:val="7F5D4A77"/>
    <w:rsid w:val="7F6A25A5"/>
    <w:rsid w:val="7F7B314F"/>
    <w:rsid w:val="7F7B6CAB"/>
    <w:rsid w:val="7F7E49ED"/>
    <w:rsid w:val="7FE84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autoRedefine/>
    <w:qFormat/>
    <w:uiPriority w:val="0"/>
    <w:pPr>
      <w:keepNext/>
      <w:keepLines/>
      <w:spacing w:before="156" w:beforeLines="50" w:after="156" w:afterLines="50"/>
      <w:jc w:val="center"/>
      <w:outlineLvl w:val="0"/>
    </w:pPr>
    <w:rPr>
      <w:rFonts w:ascii="Times New Roman" w:hAnsi="Times New Roman" w:eastAsia="黑体" w:cs="Times New Roman"/>
      <w:kern w:val="44"/>
      <w:sz w:val="28"/>
      <w:szCs w:val="20"/>
    </w:rPr>
  </w:style>
  <w:style w:type="paragraph" w:styleId="3">
    <w:name w:val="heading 2"/>
    <w:basedOn w:val="1"/>
    <w:next w:val="1"/>
    <w:link w:val="27"/>
    <w:autoRedefine/>
    <w:unhideWhenUsed/>
    <w:qFormat/>
    <w:uiPriority w:val="0"/>
    <w:pPr>
      <w:keepNext/>
      <w:keepLines/>
      <w:spacing w:before="30" w:after="30" w:line="360" w:lineRule="auto"/>
      <w:jc w:val="left"/>
      <w:outlineLvl w:val="1"/>
    </w:pPr>
    <w:rPr>
      <w:rFonts w:ascii="Arial" w:hAnsi="Arial" w:eastAsia="黑体" w:cs="Times New Roman"/>
      <w:sz w:val="28"/>
      <w:szCs w:val="24"/>
    </w:rPr>
  </w:style>
  <w:style w:type="paragraph" w:styleId="4">
    <w:name w:val="heading 3"/>
    <w:basedOn w:val="1"/>
    <w:next w:val="1"/>
    <w:link w:val="28"/>
    <w:autoRedefine/>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unhideWhenUsed/>
    <w:qFormat/>
    <w:uiPriority w:val="99"/>
    <w:pPr>
      <w:jc w:val="left"/>
    </w:pPr>
  </w:style>
  <w:style w:type="paragraph" w:styleId="6">
    <w:name w:val="Body Text"/>
    <w:basedOn w:val="1"/>
    <w:next w:val="1"/>
    <w:link w:val="29"/>
    <w:autoRedefine/>
    <w:unhideWhenUsed/>
    <w:qFormat/>
    <w:uiPriority w:val="99"/>
    <w:pPr>
      <w:spacing w:after="120"/>
    </w:p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Body Text Indent 2"/>
    <w:basedOn w:val="1"/>
    <w:link w:val="31"/>
    <w:autoRedefine/>
    <w:qFormat/>
    <w:uiPriority w:val="0"/>
    <w:pPr>
      <w:spacing w:after="120" w:line="276" w:lineRule="auto"/>
      <w:ind w:firstLine="424" w:firstLineChars="202"/>
      <w:jc w:val="left"/>
    </w:pPr>
    <w:rPr>
      <w:rFonts w:cs="Times New Roman" w:asciiTheme="minorEastAsia" w:hAnsiTheme="minorEastAsia"/>
      <w:bCs/>
      <w:szCs w:val="21"/>
    </w:rPr>
  </w:style>
  <w:style w:type="paragraph" w:styleId="9">
    <w:name w:val="Balloon Text"/>
    <w:basedOn w:val="1"/>
    <w:link w:val="36"/>
    <w:autoRedefine/>
    <w:semiHidden/>
    <w:unhideWhenUsed/>
    <w:qFormat/>
    <w:uiPriority w:val="99"/>
    <w:rPr>
      <w:sz w:val="18"/>
      <w:szCs w:val="18"/>
    </w:rPr>
  </w:style>
  <w:style w:type="paragraph" w:styleId="10">
    <w:name w:val="footer"/>
    <w:basedOn w:val="1"/>
    <w:link w:val="25"/>
    <w:autoRedefine/>
    <w:unhideWhenUsed/>
    <w:qFormat/>
    <w:uiPriority w:val="99"/>
    <w:pPr>
      <w:tabs>
        <w:tab w:val="center" w:pos="4153"/>
        <w:tab w:val="right" w:pos="8306"/>
      </w:tabs>
      <w:snapToGrid w:val="0"/>
      <w:jc w:val="left"/>
    </w:pPr>
    <w:rPr>
      <w:sz w:val="18"/>
      <w:szCs w:val="18"/>
    </w:rPr>
  </w:style>
  <w:style w:type="paragraph" w:styleId="11">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widowControl/>
      <w:tabs>
        <w:tab w:val="right" w:leader="dot" w:pos="8296"/>
      </w:tabs>
      <w:spacing w:after="100"/>
      <w:jc w:val="left"/>
    </w:pPr>
    <w:rPr>
      <w:rFonts w:ascii="黑体" w:hAnsi="黑体" w:eastAsia="黑体" w:cs="Times New Roman"/>
      <w:b/>
      <w:kern w:val="0"/>
    </w:rPr>
  </w:style>
  <w:style w:type="paragraph" w:styleId="13">
    <w:name w:val="Subtitle"/>
    <w:basedOn w:val="1"/>
    <w:next w:val="1"/>
    <w:link w:val="32"/>
    <w:autoRedefine/>
    <w:qFormat/>
    <w:uiPriority w:val="0"/>
    <w:pPr>
      <w:spacing w:before="240" w:after="60" w:line="312" w:lineRule="auto"/>
      <w:ind w:firstLine="560" w:firstLineChars="200"/>
      <w:jc w:val="center"/>
      <w:outlineLvl w:val="1"/>
    </w:pPr>
    <w:rPr>
      <w:rFonts w:ascii="Cambria" w:hAnsi="Cambria" w:eastAsia="宋体" w:cs="Times New Roman"/>
      <w:b/>
      <w:bCs/>
      <w:kern w:val="28"/>
      <w:sz w:val="32"/>
      <w:szCs w:val="32"/>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5">
    <w:name w:val="Title"/>
    <w:basedOn w:val="1"/>
    <w:next w:val="1"/>
    <w:link w:val="33"/>
    <w:autoRedefine/>
    <w:qFormat/>
    <w:uiPriority w:val="99"/>
    <w:pPr>
      <w:spacing w:before="240" w:after="60" w:line="360" w:lineRule="auto"/>
      <w:ind w:firstLine="560" w:firstLineChars="200"/>
      <w:jc w:val="center"/>
      <w:outlineLvl w:val="0"/>
    </w:pPr>
    <w:rPr>
      <w:rFonts w:ascii="Cambria" w:hAnsi="Cambria" w:eastAsia="宋体" w:cs="Cambria"/>
      <w:sz w:val="32"/>
      <w:szCs w:val="32"/>
    </w:rPr>
  </w:style>
  <w:style w:type="paragraph" w:styleId="16">
    <w:name w:val="Body Text First Indent"/>
    <w:basedOn w:val="1"/>
    <w:link w:val="30"/>
    <w:autoRedefine/>
    <w:unhideWhenUsed/>
    <w:qFormat/>
    <w:uiPriority w:val="99"/>
    <w:pPr>
      <w:spacing w:after="120" w:line="360" w:lineRule="auto"/>
      <w:ind w:firstLine="420" w:firstLineChars="100"/>
      <w:jc w:val="left"/>
    </w:pPr>
    <w:rPr>
      <w:rFonts w:ascii="Times New Roman" w:hAnsi="Times New Roman" w:eastAsia="宋体" w:cs="Times New Roman"/>
      <w:szCs w:val="20"/>
    </w:r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autoRedefine/>
    <w:qFormat/>
    <w:uiPriority w:val="0"/>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character" w:styleId="22">
    <w:name w:val="annotation reference"/>
    <w:autoRedefine/>
    <w:qFormat/>
    <w:uiPriority w:val="0"/>
    <w:rPr>
      <w:rFonts w:ascii="Times New Roman" w:hAnsi="Times New Roman" w:eastAsia="宋体" w:cs="Times New Roman"/>
      <w:sz w:val="21"/>
      <w:szCs w:val="21"/>
    </w:rPr>
  </w:style>
  <w:style w:type="paragraph" w:customStyle="1" w:styleId="23">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24">
    <w:name w:val="页眉 字符"/>
    <w:basedOn w:val="19"/>
    <w:link w:val="11"/>
    <w:autoRedefine/>
    <w:qFormat/>
    <w:uiPriority w:val="99"/>
    <w:rPr>
      <w:sz w:val="18"/>
      <w:szCs w:val="18"/>
    </w:rPr>
  </w:style>
  <w:style w:type="character" w:customStyle="1" w:styleId="25">
    <w:name w:val="页脚 字符"/>
    <w:basedOn w:val="19"/>
    <w:link w:val="10"/>
    <w:autoRedefine/>
    <w:qFormat/>
    <w:uiPriority w:val="99"/>
    <w:rPr>
      <w:sz w:val="18"/>
      <w:szCs w:val="18"/>
    </w:rPr>
  </w:style>
  <w:style w:type="character" w:customStyle="1" w:styleId="26">
    <w:name w:val="标题 1 字符"/>
    <w:basedOn w:val="19"/>
    <w:link w:val="2"/>
    <w:autoRedefine/>
    <w:qFormat/>
    <w:uiPriority w:val="0"/>
    <w:rPr>
      <w:rFonts w:ascii="Times New Roman" w:hAnsi="Times New Roman" w:eastAsia="黑体" w:cs="Times New Roman"/>
      <w:kern w:val="44"/>
      <w:sz w:val="28"/>
      <w:szCs w:val="20"/>
    </w:rPr>
  </w:style>
  <w:style w:type="character" w:customStyle="1" w:styleId="27">
    <w:name w:val="标题 2 字符"/>
    <w:basedOn w:val="19"/>
    <w:link w:val="3"/>
    <w:autoRedefine/>
    <w:qFormat/>
    <w:uiPriority w:val="0"/>
    <w:rPr>
      <w:rFonts w:ascii="Arial" w:hAnsi="Arial" w:eastAsia="黑体" w:cs="Times New Roman"/>
      <w:sz w:val="28"/>
      <w:szCs w:val="24"/>
    </w:rPr>
  </w:style>
  <w:style w:type="character" w:customStyle="1" w:styleId="28">
    <w:name w:val="标题 3 字符"/>
    <w:basedOn w:val="19"/>
    <w:link w:val="4"/>
    <w:autoRedefine/>
    <w:semiHidden/>
    <w:qFormat/>
    <w:uiPriority w:val="9"/>
    <w:rPr>
      <w:b/>
      <w:bCs/>
      <w:sz w:val="32"/>
      <w:szCs w:val="32"/>
    </w:rPr>
  </w:style>
  <w:style w:type="character" w:customStyle="1" w:styleId="29">
    <w:name w:val="正文文本 字符"/>
    <w:basedOn w:val="19"/>
    <w:link w:val="6"/>
    <w:autoRedefine/>
    <w:qFormat/>
    <w:uiPriority w:val="99"/>
  </w:style>
  <w:style w:type="character" w:customStyle="1" w:styleId="30">
    <w:name w:val="正文文本首行缩进 字符"/>
    <w:basedOn w:val="29"/>
    <w:link w:val="16"/>
    <w:autoRedefine/>
    <w:qFormat/>
    <w:uiPriority w:val="99"/>
    <w:rPr>
      <w:rFonts w:ascii="Times New Roman" w:hAnsi="Times New Roman" w:eastAsia="宋体" w:cs="Times New Roman"/>
      <w:szCs w:val="20"/>
    </w:rPr>
  </w:style>
  <w:style w:type="character" w:customStyle="1" w:styleId="31">
    <w:name w:val="正文文本缩进 2 字符"/>
    <w:basedOn w:val="19"/>
    <w:link w:val="8"/>
    <w:autoRedefine/>
    <w:qFormat/>
    <w:uiPriority w:val="0"/>
    <w:rPr>
      <w:rFonts w:cs="Times New Roman" w:asciiTheme="minorEastAsia" w:hAnsiTheme="minorEastAsia"/>
      <w:bCs/>
      <w:szCs w:val="21"/>
    </w:rPr>
  </w:style>
  <w:style w:type="character" w:customStyle="1" w:styleId="32">
    <w:name w:val="副标题 字符"/>
    <w:basedOn w:val="19"/>
    <w:link w:val="13"/>
    <w:autoRedefine/>
    <w:qFormat/>
    <w:uiPriority w:val="0"/>
    <w:rPr>
      <w:rFonts w:ascii="Cambria" w:hAnsi="Cambria" w:eastAsia="宋体" w:cs="Times New Roman"/>
      <w:b/>
      <w:bCs/>
      <w:kern w:val="28"/>
      <w:sz w:val="32"/>
      <w:szCs w:val="32"/>
    </w:rPr>
  </w:style>
  <w:style w:type="character" w:customStyle="1" w:styleId="33">
    <w:name w:val="标题 字符"/>
    <w:basedOn w:val="19"/>
    <w:link w:val="15"/>
    <w:autoRedefine/>
    <w:qFormat/>
    <w:uiPriority w:val="99"/>
    <w:rPr>
      <w:rFonts w:ascii="Cambria" w:hAnsi="Cambria" w:eastAsia="宋体" w:cs="Cambria"/>
      <w:sz w:val="32"/>
      <w:szCs w:val="32"/>
    </w:rPr>
  </w:style>
  <w:style w:type="paragraph" w:customStyle="1" w:styleId="34">
    <w:name w:val="pa-6"/>
    <w:basedOn w:val="1"/>
    <w:autoRedefine/>
    <w:qFormat/>
    <w:uiPriority w:val="0"/>
    <w:pPr>
      <w:widowControl/>
      <w:spacing w:line="280" w:lineRule="atLeast"/>
      <w:ind w:firstLine="240" w:firstLineChars="200"/>
      <w:jc w:val="left"/>
    </w:pPr>
    <w:rPr>
      <w:rFonts w:ascii="宋体" w:hAnsi="宋体" w:eastAsia="宋体" w:cs="宋体"/>
      <w:kern w:val="0"/>
      <w:sz w:val="24"/>
      <w:szCs w:val="24"/>
    </w:rPr>
  </w:style>
  <w:style w:type="paragraph" w:customStyle="1" w:styleId="35">
    <w:name w:val="Heading 21"/>
    <w:basedOn w:val="1"/>
    <w:autoRedefine/>
    <w:qFormat/>
    <w:uiPriority w:val="0"/>
    <w:pPr>
      <w:spacing w:line="360" w:lineRule="auto"/>
      <w:ind w:left="141" w:firstLine="560" w:firstLineChars="200"/>
      <w:jc w:val="left"/>
      <w:outlineLvl w:val="2"/>
    </w:pPr>
    <w:rPr>
      <w:rFonts w:ascii="微软雅黑" w:hAnsi="微软雅黑" w:eastAsia="宋体" w:cs="Times New Roman"/>
      <w:b/>
      <w:bCs/>
      <w:kern w:val="0"/>
      <w:sz w:val="31"/>
      <w:szCs w:val="31"/>
      <w:lang w:eastAsia="en-US"/>
    </w:rPr>
  </w:style>
  <w:style w:type="character" w:customStyle="1" w:styleId="36">
    <w:name w:val="批注框文本 字符"/>
    <w:basedOn w:val="19"/>
    <w:link w:val="9"/>
    <w:autoRedefine/>
    <w:semiHidden/>
    <w:qFormat/>
    <w:uiPriority w:val="99"/>
    <w:rPr>
      <w:sz w:val="18"/>
      <w:szCs w:val="18"/>
    </w:rPr>
  </w:style>
  <w:style w:type="paragraph" w:customStyle="1" w:styleId="37">
    <w:name w:val="null3"/>
    <w:autoRedefine/>
    <w:qFormat/>
    <w:uiPriority w:val="0"/>
    <w:pPr>
      <w:ind w:firstLine="400" w:firstLineChars="200"/>
    </w:pPr>
    <w:rPr>
      <w:rFonts w:hint="eastAsia" w:ascii="Calibri" w:hAnsi="Calibri" w:eastAsia="宋体" w:cs="Times New Roman"/>
      <w:kern w:val="0"/>
      <w:sz w:val="20"/>
      <w:szCs w:val="20"/>
      <w:lang w:val="en-US" w:eastAsia="zh-Hans" w:bidi="ar-SA"/>
    </w:rPr>
  </w:style>
  <w:style w:type="paragraph" w:customStyle="1" w:styleId="38">
    <w:name w:val="TOC Heading"/>
    <w:basedOn w:val="2"/>
    <w:next w:val="1"/>
    <w:autoRedefine/>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39">
    <w:name w:val="Table Text"/>
    <w:basedOn w:val="1"/>
    <w:autoRedefine/>
    <w:semiHidden/>
    <w:qFormat/>
    <w:uiPriority w:val="0"/>
    <w:rPr>
      <w:rFonts w:ascii="宋体" w:hAnsi="宋体" w:eastAsia="宋体" w:cs="宋体"/>
      <w:sz w:val="21"/>
      <w:szCs w:val="21"/>
      <w:lang w:val="en-US" w:eastAsia="en-US" w:bidi="ar-SA"/>
    </w:rPr>
  </w:style>
  <w:style w:type="table" w:customStyle="1" w:styleId="40">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A7AC6-3C79-47A7-90D2-D68CA0A294F8}">
  <ds:schemaRefs/>
</ds:datastoreItem>
</file>

<file path=docProps/app.xml><?xml version="1.0" encoding="utf-8"?>
<Properties xmlns="http://schemas.openxmlformats.org/officeDocument/2006/extended-properties" xmlns:vt="http://schemas.openxmlformats.org/officeDocument/2006/docPropsVTypes">
  <Template>Normal</Template>
  <Pages>4</Pages>
  <Words>3317</Words>
  <Characters>18910</Characters>
  <Lines>157</Lines>
  <Paragraphs>44</Paragraphs>
  <TotalTime>27</TotalTime>
  <ScaleCrop>false</ScaleCrop>
  <LinksUpToDate>false</LinksUpToDate>
  <CharactersWithSpaces>2218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4:51:00Z</dcterms:created>
  <dc:creator>文兴生</dc:creator>
  <cp:lastModifiedBy>涪城富诚投资-管理员</cp:lastModifiedBy>
  <cp:lastPrinted>2024-04-07T04:52:00Z</cp:lastPrinted>
  <dcterms:modified xsi:type="dcterms:W3CDTF">2024-04-25T07:49:55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145B02552BB4FB99503B44812A9CF45_13</vt:lpwstr>
  </property>
</Properties>
</file>